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082" cy="847725"/>
            <wp:effectExtent l="19050" t="0" r="4468" b="0"/>
            <wp:docPr id="2" name="Рисунок 2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83" w:rsidRDefault="00246F83" w:rsidP="00246F8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955EAA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955EAA" w:rsidRDefault="00246F83" w:rsidP="00246F83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Утверждаю:</w:t>
      </w:r>
    </w:p>
    <w:p w:rsidR="00246F83" w:rsidRPr="00955EAA" w:rsidRDefault="00246F83" w:rsidP="00246F83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Генеральный директор ГБУ «Мемориальный</w:t>
      </w:r>
    </w:p>
    <w:p w:rsidR="00246F83" w:rsidRPr="00955EAA" w:rsidRDefault="00246F83" w:rsidP="00246F83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комплекс Славы им. А. А. Кадырова»</w:t>
      </w:r>
    </w:p>
    <w:p w:rsidR="00246F83" w:rsidRPr="00955EAA" w:rsidRDefault="00246F83" w:rsidP="00246F83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А-В. А. Ахм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EAA">
        <w:rPr>
          <w:rFonts w:ascii="Times New Roman" w:hAnsi="Times New Roman" w:cs="Times New Roman"/>
          <w:sz w:val="28"/>
          <w:szCs w:val="28"/>
        </w:rPr>
        <w:t>_________________</w:t>
      </w:r>
    </w:p>
    <w:p w:rsidR="00246F83" w:rsidRDefault="00246F83" w:rsidP="00246F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F83" w:rsidRPr="00955EAA" w:rsidRDefault="00246F83" w:rsidP="00246F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6F83" w:rsidRPr="00955EAA" w:rsidRDefault="00246F83" w:rsidP="00246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6F83" w:rsidRPr="00955EAA" w:rsidRDefault="00246F83" w:rsidP="00246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955EA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6F83" w:rsidRPr="00955EAA" w:rsidRDefault="00246F83" w:rsidP="00246F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83" w:rsidRPr="00955EAA" w:rsidRDefault="00246F83" w:rsidP="00246F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246F83" w:rsidRPr="00955EAA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дение плана работы на 2020г. (25 ноября 2020</w:t>
      </w:r>
      <w:r w:rsidRPr="00955EAA">
        <w:rPr>
          <w:rFonts w:ascii="Times New Roman" w:hAnsi="Times New Roman" w:cs="Times New Roman"/>
          <w:sz w:val="28"/>
          <w:szCs w:val="28"/>
        </w:rPr>
        <w:t>г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Организация поисковой работы (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55EAA">
        <w:rPr>
          <w:rFonts w:ascii="Times New Roman" w:hAnsi="Times New Roman" w:cs="Times New Roman"/>
          <w:sz w:val="28"/>
          <w:szCs w:val="28"/>
        </w:rPr>
        <w:t>г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 и хранение фондов музея (2020</w:t>
      </w:r>
      <w:r w:rsidRPr="00955EAA">
        <w:rPr>
          <w:rFonts w:ascii="Times New Roman" w:hAnsi="Times New Roman" w:cs="Times New Roman"/>
          <w:sz w:val="28"/>
          <w:szCs w:val="28"/>
        </w:rPr>
        <w:t>г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Пополнение фонда музея (</w:t>
      </w:r>
      <w:r w:rsidRPr="00955EA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EAA">
        <w:rPr>
          <w:rFonts w:ascii="Times New Roman" w:hAnsi="Times New Roman" w:cs="Times New Roman"/>
          <w:sz w:val="28"/>
          <w:szCs w:val="28"/>
        </w:rPr>
        <w:t>кв.</w:t>
      </w:r>
      <w:r w:rsidRPr="00955EA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EAA">
        <w:rPr>
          <w:rFonts w:ascii="Times New Roman" w:hAnsi="Times New Roman" w:cs="Times New Roman"/>
          <w:sz w:val="28"/>
          <w:szCs w:val="28"/>
        </w:rPr>
        <w:t>кв.</w:t>
      </w:r>
      <w:r w:rsidRPr="00955EAA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EAA">
        <w:rPr>
          <w:rFonts w:ascii="Times New Roman" w:hAnsi="Times New Roman" w:cs="Times New Roman"/>
          <w:sz w:val="28"/>
          <w:szCs w:val="28"/>
        </w:rPr>
        <w:t>кв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Научно- 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2020</w:t>
      </w:r>
      <w:r w:rsidRPr="00955EAA">
        <w:rPr>
          <w:rFonts w:ascii="Times New Roman" w:hAnsi="Times New Roman" w:cs="Times New Roman"/>
          <w:sz w:val="28"/>
          <w:szCs w:val="28"/>
        </w:rPr>
        <w:t>г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55EAA">
        <w:rPr>
          <w:rFonts w:ascii="Times New Roman" w:hAnsi="Times New Roman" w:cs="Times New Roman"/>
          <w:color w:val="000000"/>
          <w:sz w:val="28"/>
          <w:szCs w:val="28"/>
        </w:rPr>
        <w:t>Научно – просветитель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(2020</w:t>
      </w:r>
      <w:r w:rsidRPr="00955EAA">
        <w:rPr>
          <w:rFonts w:ascii="Times New Roman" w:hAnsi="Times New Roman" w:cs="Times New Roman"/>
          <w:color w:val="000000"/>
          <w:sz w:val="28"/>
          <w:szCs w:val="28"/>
        </w:rPr>
        <w:t>г.)</w:t>
      </w: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Выстав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2020</w:t>
      </w:r>
      <w:r w:rsidRPr="00955EAA">
        <w:rPr>
          <w:rFonts w:ascii="Times New Roman" w:hAnsi="Times New Roman" w:cs="Times New Roman"/>
          <w:sz w:val="28"/>
          <w:szCs w:val="28"/>
        </w:rPr>
        <w:t>г.)</w:t>
      </w:r>
    </w:p>
    <w:p w:rsidR="00246F83" w:rsidRPr="00FD77DE" w:rsidRDefault="00884781" w:rsidP="00694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D77D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944E7" w:rsidRPr="00FD77DE"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FD77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944E7" w:rsidRPr="00FD77DE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</w:t>
      </w:r>
    </w:p>
    <w:p w:rsidR="00884781" w:rsidRPr="00FD77DE" w:rsidRDefault="00374067" w:rsidP="00694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D77DE">
        <w:rPr>
          <w:rFonts w:ascii="Times New Roman" w:hAnsi="Times New Roman" w:cs="Times New Roman"/>
          <w:sz w:val="28"/>
          <w:szCs w:val="28"/>
          <w:u w:val="single"/>
        </w:rPr>
        <w:t>«47» публикаций</w:t>
      </w:r>
    </w:p>
    <w:p w:rsidR="00374067" w:rsidRPr="00FD77DE" w:rsidRDefault="00374067" w:rsidP="00694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D77D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2F12" w:rsidRPr="00FD77DE">
        <w:rPr>
          <w:rFonts w:ascii="Times New Roman" w:hAnsi="Times New Roman" w:cs="Times New Roman"/>
          <w:sz w:val="28"/>
          <w:szCs w:val="28"/>
          <w:u w:val="single"/>
        </w:rPr>
        <w:t>87</w:t>
      </w:r>
      <w:r w:rsidRPr="00FD77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52F12" w:rsidRPr="00FD77DE">
        <w:rPr>
          <w:rFonts w:ascii="Times New Roman" w:hAnsi="Times New Roman" w:cs="Times New Roman"/>
          <w:sz w:val="28"/>
          <w:szCs w:val="28"/>
          <w:u w:val="single"/>
        </w:rPr>
        <w:t xml:space="preserve"> лекций</w:t>
      </w:r>
    </w:p>
    <w:p w:rsidR="00BA3158" w:rsidRPr="00FD77DE" w:rsidRDefault="00725CE7" w:rsidP="00694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7</w:t>
      </w:r>
      <w:r w:rsidR="00BA3158" w:rsidRPr="00FD77DE">
        <w:rPr>
          <w:rFonts w:ascii="Times New Roman" w:hAnsi="Times New Roman" w:cs="Times New Roman"/>
          <w:sz w:val="28"/>
          <w:szCs w:val="28"/>
          <w:u w:val="single"/>
        </w:rPr>
        <w:t>» выставок в стационаре</w:t>
      </w:r>
    </w:p>
    <w:p w:rsidR="00BA3158" w:rsidRPr="00FD77DE" w:rsidRDefault="00BA3158" w:rsidP="00694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D77DE">
        <w:rPr>
          <w:rFonts w:ascii="Times New Roman" w:hAnsi="Times New Roman" w:cs="Times New Roman"/>
          <w:sz w:val="28"/>
          <w:szCs w:val="28"/>
          <w:u w:val="single"/>
        </w:rPr>
        <w:t>«24» выставки вне стационара</w:t>
      </w:r>
    </w:p>
    <w:p w:rsidR="00246F83" w:rsidRPr="00752F12" w:rsidRDefault="00246F83" w:rsidP="00246F8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6F83" w:rsidRPr="000A3344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для сотрудников: - </w:t>
      </w:r>
      <w:r w:rsidRPr="000A3344">
        <w:rPr>
          <w:rFonts w:ascii="Times New Roman" w:hAnsi="Times New Roman" w:cs="Times New Roman"/>
          <w:sz w:val="28"/>
          <w:szCs w:val="28"/>
        </w:rPr>
        <w:t>мероприятия и лекции можно проводить как МКС,</w:t>
      </w:r>
      <w:r>
        <w:rPr>
          <w:rFonts w:ascii="Times New Roman" w:hAnsi="Times New Roman" w:cs="Times New Roman"/>
          <w:sz w:val="28"/>
          <w:szCs w:val="28"/>
        </w:rPr>
        <w:t xml:space="preserve"> так и выездные.</w:t>
      </w:r>
    </w:p>
    <w:p w:rsidR="00246F83" w:rsidRPr="00955EAA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6F83" w:rsidRPr="000A3344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344">
        <w:rPr>
          <w:rFonts w:ascii="Times New Roman" w:hAnsi="Times New Roman" w:cs="Times New Roman"/>
          <w:sz w:val="28"/>
          <w:szCs w:val="28"/>
        </w:rPr>
        <w:t xml:space="preserve">Для чтения лекций </w:t>
      </w:r>
      <w:r w:rsidRPr="000A3344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нтикоррупционой </w:t>
      </w:r>
      <w:r w:rsidRPr="000A3344">
        <w:rPr>
          <w:rFonts w:ascii="Times New Roman" w:hAnsi="Times New Roman" w:cs="Times New Roman"/>
          <w:b/>
          <w:sz w:val="28"/>
          <w:szCs w:val="28"/>
        </w:rPr>
        <w:t xml:space="preserve"> направленности привлекать авторитетных личностей</w:t>
      </w:r>
      <w:r w:rsidRPr="000A3344">
        <w:rPr>
          <w:rFonts w:ascii="Times New Roman" w:hAnsi="Times New Roman" w:cs="Times New Roman"/>
          <w:sz w:val="28"/>
          <w:szCs w:val="28"/>
        </w:rPr>
        <w:t xml:space="preserve">: представителей духовенства, представителей органов власти Чеченской Республики, а также известных деятелей культуры и искусства ЧР в количестве </w:t>
      </w:r>
      <w:r w:rsidRPr="000A334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A3344">
        <w:rPr>
          <w:rFonts w:ascii="Times New Roman" w:hAnsi="Times New Roman" w:cs="Times New Roman"/>
          <w:sz w:val="28"/>
          <w:szCs w:val="28"/>
        </w:rPr>
        <w:t xml:space="preserve">человека на каждое мероприятие </w:t>
      </w:r>
      <w:r w:rsidRPr="000A3344">
        <w:rPr>
          <w:rFonts w:ascii="Times New Roman" w:hAnsi="Times New Roman" w:cs="Times New Roman"/>
          <w:b/>
          <w:sz w:val="28"/>
          <w:szCs w:val="28"/>
        </w:rPr>
        <w:t xml:space="preserve">ОБЯЗАТЕЛЬНО!  </w:t>
      </w:r>
    </w:p>
    <w:p w:rsidR="00246F83" w:rsidRPr="00955EAA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955EAA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5EAA">
        <w:rPr>
          <w:rFonts w:ascii="Times New Roman" w:hAnsi="Times New Roman" w:cs="Times New Roman"/>
          <w:sz w:val="28"/>
          <w:szCs w:val="28"/>
        </w:rPr>
        <w:lastRenderedPageBreak/>
        <w:t xml:space="preserve">Для чтения лекций по борьбе с </w:t>
      </w:r>
      <w:r w:rsidRPr="00955EAA">
        <w:rPr>
          <w:rFonts w:ascii="Times New Roman" w:hAnsi="Times New Roman" w:cs="Times New Roman"/>
          <w:b/>
          <w:sz w:val="28"/>
          <w:szCs w:val="28"/>
        </w:rPr>
        <w:t>правонарушениями среди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EAA">
        <w:rPr>
          <w:rFonts w:ascii="Times New Roman" w:hAnsi="Times New Roman" w:cs="Times New Roman"/>
          <w:sz w:val="28"/>
          <w:szCs w:val="28"/>
        </w:rPr>
        <w:t xml:space="preserve">привлекать инспекторов и должностных лиц правоохранительных органов по делам несовершеннолетних или представителей духовенства ЧР в количестве </w:t>
      </w:r>
      <w:r w:rsidRPr="00955EA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55EAA">
        <w:rPr>
          <w:rFonts w:ascii="Times New Roman" w:hAnsi="Times New Roman" w:cs="Times New Roman"/>
          <w:sz w:val="28"/>
          <w:szCs w:val="28"/>
        </w:rPr>
        <w:t xml:space="preserve">человека на каждое мероприятие, а также приглашать на мероприятие детей, стоящих на учете в органах по делам несовершеннолетних вместе с родителями или опекунами в количестве </w:t>
      </w:r>
      <w:r w:rsidRPr="00955EAA">
        <w:rPr>
          <w:rFonts w:ascii="Times New Roman" w:hAnsi="Times New Roman" w:cs="Times New Roman"/>
          <w:b/>
          <w:sz w:val="28"/>
          <w:szCs w:val="28"/>
        </w:rPr>
        <w:t>1</w:t>
      </w:r>
      <w:r w:rsidRPr="00955EAA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955EAA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  <w:proofErr w:type="gramEnd"/>
    </w:p>
    <w:p w:rsidR="00246F83" w:rsidRPr="00955EAA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 xml:space="preserve">Для чтения лекций, направленных на </w:t>
      </w:r>
      <w:r w:rsidRPr="00955EAA">
        <w:rPr>
          <w:rFonts w:ascii="Times New Roman" w:hAnsi="Times New Roman" w:cs="Times New Roman"/>
          <w:b/>
          <w:sz w:val="28"/>
          <w:szCs w:val="28"/>
        </w:rPr>
        <w:t>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</w:t>
      </w:r>
      <w:r w:rsidRPr="00955EAA">
        <w:rPr>
          <w:rFonts w:ascii="Times New Roman" w:hAnsi="Times New Roman" w:cs="Times New Roman"/>
          <w:sz w:val="28"/>
          <w:szCs w:val="28"/>
        </w:rPr>
        <w:t xml:space="preserve">, привлекать медработников, преподавателей – психологов, представителей духовенства, инспекторов по делам несовершеннолетних и других должностных лиц правоохранительных органов в количестве 1 человека на каждое мероприятие </w:t>
      </w:r>
      <w:r w:rsidRPr="00955EAA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</w:p>
    <w:p w:rsidR="00246F83" w:rsidRDefault="00246F83" w:rsidP="00246F8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46F83" w:rsidRPr="00FB479F" w:rsidRDefault="00246F83" w:rsidP="00246F83">
      <w:pPr>
        <w:pStyle w:val="a3"/>
        <w:numPr>
          <w:ilvl w:val="0"/>
          <w:numId w:val="31"/>
        </w:numPr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лекций и проведения мероприятий </w:t>
      </w:r>
      <w:r w:rsidRPr="00E90162">
        <w:rPr>
          <w:rFonts w:ascii="Times New Roman" w:hAnsi="Times New Roman"/>
          <w:b/>
          <w:sz w:val="28"/>
          <w:szCs w:val="28"/>
        </w:rPr>
        <w:t>в рамках реализации Единой концепции духовно-нравственного воспитания и развития подрастающего поколения Чеченской Республики</w:t>
      </w:r>
      <w:r w:rsidRPr="00E90162">
        <w:rPr>
          <w:rFonts w:ascii="Times New Roman" w:hAnsi="Times New Roman"/>
          <w:sz w:val="28"/>
          <w:szCs w:val="28"/>
        </w:rPr>
        <w:t xml:space="preserve"> </w:t>
      </w:r>
      <w:r w:rsidRPr="00E90162">
        <w:rPr>
          <w:rFonts w:ascii="Times New Roman" w:hAnsi="Times New Roman" w:cs="Times New Roman"/>
          <w:sz w:val="28"/>
          <w:szCs w:val="28"/>
        </w:rPr>
        <w:t>привлека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162">
        <w:rPr>
          <w:rFonts w:ascii="Times New Roman" w:hAnsi="Times New Roman" w:cs="Times New Roman"/>
          <w:sz w:val="28"/>
          <w:szCs w:val="28"/>
        </w:rPr>
        <w:t>представителей духовенства,</w:t>
      </w:r>
      <w:r w:rsidRPr="00E90162">
        <w:t xml:space="preserve"> </w:t>
      </w:r>
      <w:r w:rsidRPr="00E90162">
        <w:rPr>
          <w:rFonts w:ascii="Times New Roman" w:hAnsi="Times New Roman" w:cs="Times New Roman"/>
          <w:sz w:val="28"/>
          <w:szCs w:val="28"/>
        </w:rPr>
        <w:t xml:space="preserve">а также известных деятелей культуры и искусства в количестве 1 человека на каждое мероприятие </w:t>
      </w:r>
      <w:r w:rsidRPr="00E90162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</w:p>
    <w:p w:rsidR="00246F83" w:rsidRPr="00E90162" w:rsidRDefault="00246F83" w:rsidP="00246F83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246F83" w:rsidRPr="00FB479F" w:rsidRDefault="00246F83" w:rsidP="00246F83">
      <w:pPr>
        <w:pStyle w:val="a3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FB479F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2020 год в Российской Федерации  объявлен Годом Памяти и Славы. </w:t>
      </w:r>
    </w:p>
    <w:p w:rsidR="00246F83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479F">
        <w:rPr>
          <w:rFonts w:ascii="Times New Roman" w:hAnsi="Times New Roman" w:cs="Times New Roman"/>
          <w:b/>
          <w:sz w:val="28"/>
          <w:szCs w:val="28"/>
        </w:rPr>
        <w:t>в честь 75-летия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6F83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246F83" w:rsidRPr="00BA3158" w:rsidRDefault="00246F83" w:rsidP="00246F8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9 января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Лекция: « 9 января - День восстановления ЧИАССР», в рамках научной темы </w:t>
      </w:r>
      <w:r w:rsidRPr="00BA3158">
        <w:rPr>
          <w:rFonts w:ascii="Times New Roman" w:hAnsi="Times New Roman" w:cs="Times New Roman"/>
          <w:b/>
          <w:sz w:val="28"/>
          <w:szCs w:val="28"/>
        </w:rPr>
        <w:t>«</w:t>
      </w:r>
      <w:r w:rsidRPr="00BA3158">
        <w:rPr>
          <w:rFonts w:ascii="Times New Roman" w:hAnsi="Times New Roman" w:cs="Times New Roman"/>
          <w:b/>
          <w:sz w:val="24"/>
          <w:szCs w:val="24"/>
        </w:rPr>
        <w:t>Депортация народов Северного Кавказа в годы Великой Отечественной войны».</w:t>
      </w:r>
      <w:r w:rsidRPr="00BA3158">
        <w:rPr>
          <w:rFonts w:ascii="Times New Roman" w:hAnsi="Times New Roman" w:cs="Times New Roman"/>
          <w:sz w:val="24"/>
          <w:szCs w:val="24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Научный сотрудник Джабраилов А.Д.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9 января </w:t>
      </w:r>
      <w:r w:rsidR="00DB7FBC">
        <w:rPr>
          <w:rFonts w:ascii="Times New Roman" w:hAnsi="Times New Roman" w:cs="Times New Roman"/>
          <w:b/>
          <w:sz w:val="28"/>
          <w:szCs w:val="28"/>
        </w:rPr>
        <w:t>–</w:t>
      </w:r>
      <w:r w:rsidR="001F7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86">
        <w:rPr>
          <w:rFonts w:ascii="Times New Roman" w:hAnsi="Times New Roman" w:cs="Times New Roman"/>
          <w:sz w:val="28"/>
          <w:szCs w:val="28"/>
        </w:rPr>
        <w:t>Круглый стол: « К</w:t>
      </w:r>
      <w:r w:rsidRPr="00BA3158">
        <w:rPr>
          <w:rFonts w:ascii="Times New Roman" w:hAnsi="Times New Roman" w:cs="Times New Roman"/>
          <w:sz w:val="28"/>
          <w:szCs w:val="28"/>
        </w:rPr>
        <w:t>о Дню восстановления ЧИАССР</w:t>
      </w:r>
      <w:r w:rsidR="001F7786">
        <w:rPr>
          <w:rFonts w:ascii="Times New Roman" w:hAnsi="Times New Roman" w:cs="Times New Roman"/>
          <w:sz w:val="28"/>
          <w:szCs w:val="28"/>
        </w:rPr>
        <w:t>»</w:t>
      </w:r>
      <w:r w:rsidRPr="00BA3158">
        <w:rPr>
          <w:rFonts w:ascii="Times New Roman" w:hAnsi="Times New Roman" w:cs="Times New Roman"/>
          <w:sz w:val="28"/>
          <w:szCs w:val="28"/>
        </w:rPr>
        <w:t xml:space="preserve">. </w:t>
      </w:r>
      <w:r w:rsidR="001F7786">
        <w:rPr>
          <w:rFonts w:ascii="Times New Roman" w:hAnsi="Times New Roman" w:cs="Times New Roman"/>
          <w:sz w:val="28"/>
          <w:szCs w:val="28"/>
        </w:rPr>
        <w:t xml:space="preserve"> Научный сотрудник  Илясова Д.А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0 января - </w:t>
      </w:r>
      <w:r w:rsidRPr="00BA3158">
        <w:rPr>
          <w:rFonts w:ascii="Times New Roman" w:hAnsi="Times New Roman" w:cs="Times New Roman"/>
          <w:sz w:val="28"/>
          <w:szCs w:val="28"/>
        </w:rPr>
        <w:t>Публикация на сайт МКС: «Висло-Одерская операция 1945г.»  из цикла «Памятные даты военной истории России». (</w:t>
      </w:r>
      <w:r w:rsidRPr="00BA3158">
        <w:rPr>
          <w:rFonts w:ascii="Times New Roman" w:eastAsia="Times New Roman" w:hAnsi="Times New Roman" w:cs="Times New Roman"/>
          <w:sz w:val="24"/>
          <w:szCs w:val="24"/>
        </w:rPr>
        <w:t>В этот день в 1945 году советские войска начали Висло-Одерскую операцию, в ходе которой были освобождены значительные территории Польши, а советские войска вышли на дальние подступы к Берлину).</w:t>
      </w:r>
      <w:r w:rsidRPr="00BA3158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3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Анализ современного состояния коррупции в России». Лектор – экскурсовод  Ахмадова Е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3 января - </w:t>
      </w:r>
      <w:r w:rsidRPr="00BA3158">
        <w:rPr>
          <w:rFonts w:ascii="Times New Roman" w:hAnsi="Times New Roman" w:cs="Times New Roman"/>
          <w:sz w:val="28"/>
          <w:szCs w:val="28"/>
        </w:rPr>
        <w:t>Публикация: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7A5D">
        <w:rPr>
          <w:rFonts w:ascii="Times New Roman" w:hAnsi="Times New Roman" w:cs="Times New Roman"/>
          <w:sz w:val="28"/>
          <w:szCs w:val="28"/>
        </w:rPr>
        <w:t>День российской печати</w:t>
      </w:r>
      <w:r w:rsidRPr="00BA3158">
        <w:rPr>
          <w:rFonts w:ascii="Times New Roman" w:hAnsi="Times New Roman" w:cs="Times New Roman"/>
          <w:sz w:val="28"/>
          <w:szCs w:val="28"/>
        </w:rPr>
        <w:t xml:space="preserve"> история и интересные факты» по научной теме «Роль А.А. Кадырова в возрождении СМИ ЧР»</w:t>
      </w:r>
      <w:r w:rsidRPr="00BA3158">
        <w:rPr>
          <w:rFonts w:ascii="Times New Roman" w:hAnsi="Times New Roman" w:cs="Times New Roman"/>
          <w:sz w:val="24"/>
          <w:szCs w:val="24"/>
        </w:rPr>
        <w:t xml:space="preserve">. </w:t>
      </w:r>
      <w:r w:rsidRPr="00BA3158">
        <w:rPr>
          <w:rFonts w:ascii="Times New Roman" w:hAnsi="Times New Roman" w:cs="Times New Roman"/>
          <w:sz w:val="28"/>
          <w:szCs w:val="28"/>
        </w:rPr>
        <w:t>Научный сотрудник Ледиев Ш.Ш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15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равонарушение. Общие понятия  и м</w:t>
      </w:r>
      <w:r w:rsidR="004D7A5D">
        <w:rPr>
          <w:rFonts w:ascii="Times New Roman" w:hAnsi="Times New Roman" w:cs="Times New Roman"/>
          <w:sz w:val="28"/>
          <w:szCs w:val="28"/>
        </w:rPr>
        <w:t>еры противодействия».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тор - экскурсовод Шайхиева Э.А.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6 январ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резентация темы</w:t>
      </w:r>
      <w:r w:rsidR="004D7A5D">
        <w:rPr>
          <w:rFonts w:ascii="Times New Roman" w:hAnsi="Times New Roman" w:cs="Times New Roman"/>
          <w:sz w:val="28"/>
          <w:szCs w:val="28"/>
        </w:rPr>
        <w:t>:</w:t>
      </w:r>
      <w:r w:rsidRPr="00BA3158">
        <w:rPr>
          <w:rFonts w:ascii="Times New Roman" w:hAnsi="Times New Roman" w:cs="Times New Roman"/>
          <w:sz w:val="28"/>
          <w:szCs w:val="28"/>
        </w:rPr>
        <w:t xml:space="preserve"> «Возрождение системы обра</w:t>
      </w:r>
      <w:r w:rsidR="004D7A5D">
        <w:rPr>
          <w:rFonts w:ascii="Times New Roman" w:hAnsi="Times New Roman" w:cs="Times New Roman"/>
          <w:sz w:val="28"/>
          <w:szCs w:val="28"/>
        </w:rPr>
        <w:t>зования в  Чеченской Республике.</w:t>
      </w:r>
      <w:r w:rsidRPr="00BA3158">
        <w:rPr>
          <w:rFonts w:ascii="Times New Roman" w:hAnsi="Times New Roman" w:cs="Times New Roman"/>
          <w:sz w:val="28"/>
          <w:szCs w:val="28"/>
        </w:rPr>
        <w:t xml:space="preserve"> «Свет знаний развеет тьму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6 января - Однодневная 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ыставка из собственных фондов в ЧГПУ, посвященная 155 -летию со Дня рождения живописца и графика В.А. Серова (1865-1911). Экспозиционно-выставочный отдел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Духовные  и семейные ценности чеченского народа в воспитании подрастающего поколения» в рамках Единой концепции духовно-нравственного и развития подрастающего поколения Чеченской Республики. Лектор-экскурсовод  Мусаева А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 Мы за жизнь против наркотиков». Лектор - экскурсовод Шайхиева Э.А.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2 января - </w:t>
      </w:r>
      <w:r w:rsidRPr="00BA3158">
        <w:rPr>
          <w:rFonts w:ascii="Times New Roman" w:hAnsi="Times New Roman" w:cs="Times New Roman"/>
          <w:sz w:val="28"/>
          <w:szCs w:val="28"/>
        </w:rPr>
        <w:t>Лекция: «Терроризм и его искоренени</w:t>
      </w:r>
      <w:r w:rsidR="004D7A5D">
        <w:rPr>
          <w:rFonts w:ascii="Times New Roman" w:hAnsi="Times New Roman" w:cs="Times New Roman"/>
          <w:sz w:val="28"/>
          <w:szCs w:val="28"/>
        </w:rPr>
        <w:t>е в Чеченской Республике».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тор – экскурсовод  Мусаева А.Х. 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3 января -</w:t>
      </w:r>
      <w:r w:rsidR="00884781" w:rsidRPr="00BA3158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 День памяти жертв геноцида во второй мировой войне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Прошедшим все ужасы войны блокадникам посв</w:t>
      </w:r>
      <w:r w:rsidR="004D7A5D">
        <w:rPr>
          <w:rFonts w:ascii="Times New Roman" w:hAnsi="Times New Roman" w:cs="Times New Roman"/>
          <w:sz w:val="28"/>
          <w:szCs w:val="28"/>
        </w:rPr>
        <w:t>ящается…»</w:t>
      </w:r>
      <w:proofErr w:type="gramStart"/>
      <w:r w:rsidR="004D7A5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D7A5D">
        <w:rPr>
          <w:rFonts w:ascii="Times New Roman" w:hAnsi="Times New Roman" w:cs="Times New Roman"/>
          <w:sz w:val="28"/>
          <w:szCs w:val="28"/>
        </w:rPr>
        <w:t>б истории блокадного Ленинград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 Дню воинской Славы России. Научный сотрудник Джабраилов А.Д.</w:t>
      </w:r>
    </w:p>
    <w:p w:rsidR="00A91052" w:rsidRPr="00BA3158" w:rsidRDefault="00A91052" w:rsidP="00A91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7 январ</w:t>
      </w:r>
      <w:r w:rsidR="00CD4B01" w:rsidRPr="00BA3158">
        <w:rPr>
          <w:rFonts w:ascii="Times New Roman" w:hAnsi="Times New Roman" w:cs="Times New Roman"/>
          <w:b/>
          <w:sz w:val="28"/>
          <w:szCs w:val="28"/>
        </w:rPr>
        <w:t>я</w:t>
      </w:r>
      <w:r w:rsidR="00CD4B01" w:rsidRPr="00BA3158">
        <w:rPr>
          <w:rFonts w:ascii="Times New Roman" w:hAnsi="Times New Roman" w:cs="Times New Roman"/>
          <w:sz w:val="28"/>
          <w:szCs w:val="28"/>
        </w:rPr>
        <w:t xml:space="preserve"> -</w:t>
      </w:r>
      <w:r w:rsidR="00CD4B01">
        <w:rPr>
          <w:rFonts w:ascii="Times New Roman" w:hAnsi="Times New Roman" w:cs="Times New Roman"/>
          <w:sz w:val="28"/>
          <w:szCs w:val="28"/>
        </w:rPr>
        <w:t xml:space="preserve"> Передвижная </w:t>
      </w:r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="00CD4B01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я проекта «Боевой карандаш», </w:t>
      </w:r>
      <w:r w:rsidR="004D7A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7A5D" w:rsidRPr="00BA3158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ализации проекта «Территория Победы»</w:t>
      </w:r>
      <w:r w:rsidR="004D7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 xml:space="preserve">посвящённая событиям Великой Отечественной войны </w:t>
      </w:r>
      <w:r w:rsidR="00CD4B01">
        <w:rPr>
          <w:rFonts w:ascii="Times New Roman" w:hAnsi="Times New Roman" w:cs="Times New Roman"/>
          <w:color w:val="000000"/>
          <w:sz w:val="28"/>
          <w:szCs w:val="28"/>
        </w:rPr>
        <w:t>для учащих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>ся СОШ города Грозного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7 января - </w:t>
      </w:r>
      <w:r w:rsidR="00884781" w:rsidRPr="00BA3158">
        <w:rPr>
          <w:rFonts w:ascii="Times New Roman" w:hAnsi="Times New Roman" w:cs="Times New Roman"/>
          <w:sz w:val="28"/>
          <w:szCs w:val="28"/>
        </w:rPr>
        <w:t>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Свобода,  жизнь и наследие переживших Холокост»  к  Международному дню  памяти жертв нацизма в Германии. 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8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Беседа: «Профилактика ДТП. Методы и инструменты»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9 янва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руглый стол: «В бессме</w:t>
      </w:r>
      <w:r w:rsidR="004D7A5D">
        <w:rPr>
          <w:rFonts w:ascii="Times New Roman" w:hAnsi="Times New Roman" w:cs="Times New Roman"/>
          <w:sz w:val="28"/>
          <w:szCs w:val="28"/>
        </w:rPr>
        <w:t>ртной памяти народной на века!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 рамках проекта «Урок мужества». Научный сотрудник Джабраилов А.Д.</w:t>
      </w:r>
    </w:p>
    <w:p w:rsidR="00A91052" w:rsidRPr="00BA3158" w:rsidRDefault="00A91052" w:rsidP="00A91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30 января </w:t>
      </w:r>
      <w:r w:rsidRPr="00BA3158">
        <w:rPr>
          <w:rFonts w:ascii="Times New Roman" w:hAnsi="Times New Roman" w:cs="Times New Roman"/>
          <w:sz w:val="28"/>
          <w:szCs w:val="28"/>
        </w:rPr>
        <w:t>- Передвижная выставка из собственных фондов в районном ДК с. Шатой.</w:t>
      </w:r>
    </w:p>
    <w:p w:rsidR="00A91052" w:rsidRPr="00BA3158" w:rsidRDefault="00A91052" w:rsidP="00A91052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rPr>
          <w:color w:val="FF0000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 февраля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Экскурсия для посетителей музея по экспозиционно-выставочному залу «Этот день мы приближали, как </w:t>
      </w:r>
      <w:r w:rsidR="004D7A5D">
        <w:rPr>
          <w:rFonts w:ascii="Times New Roman" w:hAnsi="Times New Roman" w:cs="Times New Roman"/>
          <w:sz w:val="28"/>
          <w:szCs w:val="28"/>
        </w:rPr>
        <w:t>могли!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 Дню разгрома  немецких войск в  битве за Сталинград. Лекторы – экскурсоводы.</w:t>
      </w: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февраля</w:t>
      </w:r>
      <w:r w:rsidRPr="00BA3158">
        <w:rPr>
          <w:rFonts w:ascii="Times New Roman" w:hAnsi="Times New Roman" w:cs="Times New Roman"/>
          <w:sz w:val="28"/>
          <w:szCs w:val="28"/>
        </w:rPr>
        <w:t>- «Дороги без ДТП»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5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</w:t>
      </w:r>
      <w:r w:rsidRPr="00BA3158"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Лекция: «Терроризм и его искоренение в </w:t>
      </w:r>
      <w:r w:rsidR="00745758">
        <w:rPr>
          <w:rFonts w:ascii="Times New Roman" w:hAnsi="Times New Roman" w:cs="Times New Roman"/>
          <w:sz w:val="28"/>
          <w:szCs w:val="28"/>
        </w:rPr>
        <w:t>Чеченской Республике». Лектор- э</w:t>
      </w:r>
      <w:r w:rsidRPr="00BA3158">
        <w:rPr>
          <w:rFonts w:ascii="Times New Roman" w:hAnsi="Times New Roman" w:cs="Times New Roman"/>
          <w:sz w:val="28"/>
          <w:szCs w:val="28"/>
        </w:rPr>
        <w:t>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Однодневная</w:t>
      </w:r>
      <w:r w:rsidR="00745758">
        <w:rPr>
          <w:rFonts w:ascii="Times New Roman" w:hAnsi="Times New Roman" w:cs="Times New Roman"/>
          <w:sz w:val="28"/>
          <w:szCs w:val="28"/>
        </w:rPr>
        <w:t xml:space="preserve">  выставка в ЧГУ «Дети и война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 Дню памяти юного героя-антифашиста (8 февраля) в рамках реализации соглашения между Министерством культуры ЧР, ГБУ «Мемориальный комплекс Славы им. А.А. Кадырова» и ФГБУК «Центральный музей Великой Отечественной войны 1941- 1945 гг. («Музей Победы»). </w:t>
      </w: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Анализ современного состояния коррупции в России»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1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 круглый стол: «Роль А.А.Кадырова в возрождении системы образования ЧР». </w:t>
      </w:r>
      <w:r w:rsidRPr="00BA3158">
        <w:rPr>
          <w:rFonts w:ascii="Times New Roman" w:hAnsi="Times New Roman" w:cs="Times New Roman"/>
        </w:rPr>
        <w:t xml:space="preserve">(12.00ч.  МКС Студенты ВУЗов и учащиеся старших классов школ </w:t>
      </w:r>
      <w:proofErr w:type="gramStart"/>
      <w:r w:rsidRPr="00BA3158">
        <w:rPr>
          <w:rFonts w:ascii="Times New Roman" w:hAnsi="Times New Roman" w:cs="Times New Roman"/>
        </w:rPr>
        <w:t>г</w:t>
      </w:r>
      <w:proofErr w:type="gramEnd"/>
      <w:r w:rsidRPr="00BA3158">
        <w:rPr>
          <w:rFonts w:ascii="Times New Roman" w:hAnsi="Times New Roman" w:cs="Times New Roman"/>
        </w:rPr>
        <w:t>. Грозный).</w:t>
      </w:r>
      <w:r w:rsidR="00B96394" w:rsidRPr="00B96394">
        <w:rPr>
          <w:rFonts w:ascii="Times New Roman" w:hAnsi="Times New Roman" w:cs="Times New Roman"/>
          <w:sz w:val="28"/>
          <w:szCs w:val="28"/>
        </w:rPr>
        <w:t xml:space="preserve"> </w:t>
      </w:r>
      <w:r w:rsidR="00B96394" w:rsidRPr="00BA3158">
        <w:rPr>
          <w:rFonts w:ascii="Times New Roman" w:hAnsi="Times New Roman" w:cs="Times New Roman"/>
          <w:sz w:val="28"/>
          <w:szCs w:val="28"/>
        </w:rPr>
        <w:t>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«Урок мужества» из цикла «Памятные даты военной истории России»: «75лет Будапештской операции </w:t>
      </w:r>
    </w:p>
    <w:p w:rsidR="00246F83" w:rsidRPr="00BA3158" w:rsidRDefault="00246F83" w:rsidP="00246F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(1945г.). 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4 феврал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круглый стол: «Воины интернационалисты» к  31-й годовщине вывода войск из Афганистана (15 февраля 1989г).  Научный сотрудник  Ледиев Ш.Ш.</w:t>
      </w:r>
    </w:p>
    <w:p w:rsidR="00246F83" w:rsidRPr="00BA3158" w:rsidRDefault="00246F83" w:rsidP="00246F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4 февраля -</w:t>
      </w:r>
      <w:r w:rsidR="00884781" w:rsidRPr="00BA3158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Взятие</w:t>
      </w:r>
      <w:r w:rsidRPr="00BA3158"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русскими войсками под командованием Николая Николаевича Юденича </w:t>
      </w:r>
      <w:r w:rsidRPr="00BA3158">
        <w:rPr>
          <w:rFonts w:ascii="Times New Roman" w:hAnsi="Times New Roman" w:cs="Times New Roman"/>
          <w:color w:val="000000"/>
          <w:sz w:val="28"/>
          <w:szCs w:val="28"/>
          <w:shd w:val="clear" w:color="auto" w:fill="FCFDF6"/>
        </w:rPr>
        <w:t xml:space="preserve">турецкой крепости Эрзерум 1916г. </w:t>
      </w:r>
      <w:r w:rsidRPr="00BA3158">
        <w:rPr>
          <w:rFonts w:ascii="Times New Roman" w:hAnsi="Times New Roman" w:cs="Times New Roman"/>
          <w:sz w:val="28"/>
          <w:szCs w:val="28"/>
        </w:rPr>
        <w:t>»  из цикла «Памятные даты военной истории России». Джабраилов А.Д.</w:t>
      </w:r>
    </w:p>
    <w:p w:rsidR="00725CE7" w:rsidRDefault="00246F83" w:rsidP="0072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8 февраль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 Профилактика правонарушений». Лектор-экскурсовод  Шайхиева Э.А.</w:t>
      </w:r>
    </w:p>
    <w:p w:rsidR="00725CE7" w:rsidRPr="00725CE7" w:rsidRDefault="00725CE7" w:rsidP="0072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5CE7">
        <w:rPr>
          <w:rFonts w:ascii="Times New Roman" w:eastAsia="Times New Roman" w:hAnsi="Times New Roman" w:cs="Times New Roman"/>
          <w:b/>
          <w:bCs/>
          <w:sz w:val="28"/>
          <w:szCs w:val="28"/>
        </w:rPr>
        <w:t>18 февраля – </w:t>
      </w:r>
      <w:r w:rsidRPr="00725CE7">
        <w:rPr>
          <w:rFonts w:ascii="Times New Roman" w:eastAsia="Times New Roman" w:hAnsi="Times New Roman" w:cs="Times New Roman"/>
          <w:sz w:val="28"/>
          <w:szCs w:val="28"/>
        </w:rPr>
        <w:t>Художественная выставка «Мир наполненный красками» </w:t>
      </w:r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ен Союза художников РФ, народный</w:t>
      </w:r>
      <w:r w:rsidRPr="00725CE7">
        <w:rPr>
          <w:rFonts w:ascii="Times New Roman" w:eastAsia="Times New Roman" w:hAnsi="Times New Roman" w:cs="Times New Roman"/>
          <w:sz w:val="28"/>
          <w:szCs w:val="28"/>
        </w:rPr>
        <w:br/>
      </w:r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удожник Республики Ингушетия </w:t>
      </w:r>
      <w:proofErr w:type="spellStart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дифа</w:t>
      </w:r>
      <w:proofErr w:type="spellEnd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жаева</w:t>
      </w:r>
      <w:proofErr w:type="spellEnd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олодая дагестанская художница </w:t>
      </w:r>
      <w:proofErr w:type="spellStart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айнат</w:t>
      </w:r>
      <w:proofErr w:type="spellEnd"/>
      <w:r w:rsidRPr="00725C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ксудова.</w:t>
      </w:r>
    </w:p>
    <w:p w:rsidR="00A91052" w:rsidRPr="00BA3158" w:rsidRDefault="00A91052" w:rsidP="00A9105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A3158">
        <w:rPr>
          <w:rFonts w:ascii="Times New Roman" w:hAnsi="Times New Roman" w:cs="Times New Roman"/>
          <w:b/>
          <w:sz w:val="28"/>
          <w:szCs w:val="28"/>
        </w:rPr>
        <w:t xml:space="preserve">19 февраля </w:t>
      </w:r>
      <w:r w:rsidRPr="00BA3158">
        <w:rPr>
          <w:rFonts w:ascii="Times New Roman" w:hAnsi="Times New Roman" w:cs="Times New Roman"/>
          <w:sz w:val="28"/>
          <w:szCs w:val="28"/>
        </w:rPr>
        <w:t>- Передвижная   выставка из собственных фондов в районном ДК с. Ведено</w:t>
      </w:r>
      <w:r w:rsidR="00147000">
        <w:rPr>
          <w:rFonts w:ascii="Times New Roman" w:hAnsi="Times New Roman" w:cs="Times New Roman"/>
          <w:sz w:val="28"/>
          <w:szCs w:val="28"/>
        </w:rPr>
        <w:t>,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риуроченная </w:t>
      </w:r>
      <w:r w:rsidR="00147000">
        <w:rPr>
          <w:rFonts w:ascii="Times New Roman" w:hAnsi="Times New Roman" w:cs="Times New Roman"/>
          <w:sz w:val="28"/>
          <w:szCs w:val="28"/>
        </w:rPr>
        <w:t xml:space="preserve"> ко </w:t>
      </w:r>
      <w:r w:rsidRPr="00BA3158">
        <w:rPr>
          <w:rFonts w:ascii="Times New Roman" w:hAnsi="Times New Roman" w:cs="Times New Roman"/>
          <w:sz w:val="28"/>
          <w:szCs w:val="28"/>
        </w:rPr>
        <w:t>Дню защитников Отечества.</w:t>
      </w:r>
      <w:proofErr w:type="gramEnd"/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9 февраль</w:t>
      </w:r>
      <w:r w:rsidRPr="00BA3158">
        <w:rPr>
          <w:rFonts w:ascii="Times New Roman" w:hAnsi="Times New Roman" w:cs="Times New Roman"/>
          <w:sz w:val="28"/>
          <w:szCs w:val="28"/>
        </w:rPr>
        <w:t>- Мероприятие круглый стол: «Нам есть, кем гордиться» ко Дню защитника Отечества. Научный сотрудник Илясова Д.А.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февра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ыездная лекция: «Есть такая профессия  Родину защищать!» ко Дню защитника Отечества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68C1" w:rsidRPr="00BA3158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7868C1" w:rsidRPr="00BA3158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="007868C1" w:rsidRPr="00BA3158">
        <w:rPr>
          <w:rFonts w:ascii="Times New Roman" w:hAnsi="Times New Roman" w:cs="Times New Roman"/>
          <w:sz w:val="24"/>
          <w:szCs w:val="28"/>
        </w:rPr>
        <w:t>чащиеся 7-8 классов СОШ № 56 г. Грозный ).</w:t>
      </w:r>
      <w:r w:rsidRPr="00BA3158">
        <w:rPr>
          <w:rFonts w:ascii="Times New Roman" w:hAnsi="Times New Roman" w:cs="Times New Roman"/>
          <w:sz w:val="28"/>
          <w:szCs w:val="28"/>
        </w:rPr>
        <w:t xml:space="preserve"> Научный сотрудник Джабраилов А.Д. 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</w:t>
      </w:r>
      <w:r w:rsidR="00884781"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Выставка экспонатов  музея Росгвардии по ЧР, ко Дню защитника Отечества в Мемориальном комплексе Славы им. А.А. Кадырова.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февра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 Мероприятие «Урок мужества» из цикла «Памятные даты военной истории России»: « 275 лет со Дня рождения </w:t>
      </w:r>
      <w:r w:rsidRPr="00BA3158">
        <w:rPr>
          <w:rFonts w:ascii="Times New Roman" w:hAnsi="Times New Roman" w:cs="Times New Roman"/>
          <w:sz w:val="28"/>
          <w:szCs w:val="28"/>
        </w:rPr>
        <w:lastRenderedPageBreak/>
        <w:t>флотоводца, адмирала, одного из создателей Черноморского</w:t>
      </w:r>
      <w:r w:rsidR="00147000">
        <w:rPr>
          <w:rFonts w:ascii="Times New Roman" w:hAnsi="Times New Roman" w:cs="Times New Roman"/>
          <w:sz w:val="28"/>
          <w:szCs w:val="28"/>
        </w:rPr>
        <w:t xml:space="preserve"> флота Ф.Ф.Ушакова (1745- 1817г</w:t>
      </w:r>
      <w:r w:rsidRPr="00BA3158">
        <w:rPr>
          <w:rFonts w:ascii="Times New Roman" w:hAnsi="Times New Roman" w:cs="Times New Roman"/>
          <w:sz w:val="28"/>
          <w:szCs w:val="28"/>
        </w:rPr>
        <w:t>). Научный сотрудник Джабраилов А.Д.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5 февра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Наркомания и ее последствие». Лектор-экскурсовод  Шайхиева Э.А.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6 февра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 в рамках Единой концепции духовно-нравственного воспитания и развития подрастающего поколения ЧР: «Ценность семьи и ее роль в жизни человека и общества!». Лектор-экскурсовод Мусаева А.Х.</w:t>
      </w:r>
    </w:p>
    <w:p w:rsidR="00246F83" w:rsidRPr="00BA3158" w:rsidRDefault="00246F83" w:rsidP="00246F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546">
        <w:rPr>
          <w:rFonts w:ascii="Times New Roman" w:hAnsi="Times New Roman" w:cs="Times New Roman"/>
          <w:b/>
          <w:sz w:val="28"/>
          <w:szCs w:val="28"/>
        </w:rPr>
        <w:t>28 февраль</w:t>
      </w:r>
      <w:r w:rsidRPr="00BA3158">
        <w:rPr>
          <w:rFonts w:ascii="Times New Roman" w:hAnsi="Times New Roman" w:cs="Times New Roman"/>
          <w:sz w:val="28"/>
          <w:szCs w:val="28"/>
        </w:rPr>
        <w:t>- Публикация на сайт МКС: «Всемирный день гражданской обороны!» (1 марта 1990г.) Научный сотрудник Саламова Л.С.</w:t>
      </w:r>
    </w:p>
    <w:p w:rsidR="00246F83" w:rsidRPr="00BA3158" w:rsidRDefault="00246F83" w:rsidP="00246F83">
      <w:pPr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марта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100 лет со дня открытия Дома печати (3 марта 1920 года)» по научной теме:</w:t>
      </w:r>
      <w:r w:rsidRPr="00BA3158">
        <w:t xml:space="preserve"> </w:t>
      </w:r>
      <w:r w:rsidRPr="00BA3158">
        <w:rPr>
          <w:sz w:val="28"/>
          <w:szCs w:val="28"/>
        </w:rPr>
        <w:t>«</w:t>
      </w:r>
      <w:r w:rsidRPr="00BA3158">
        <w:rPr>
          <w:rFonts w:ascii="Times New Roman" w:hAnsi="Times New Roman" w:cs="Times New Roman"/>
          <w:sz w:val="28"/>
          <w:szCs w:val="28"/>
        </w:rPr>
        <w:t>Роль А.А. Кадырова в возрождении СМИ ЧР». Научный сотрудник Ледиев Ш.Ш.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4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ГБПОУ «Грозненский техникум моды и дизайна»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Грозный, приуроченная Международному женскому дню (8 МАРТА).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сональная выставка Народного художника ЧР Аманди Асуханова, приуроченная Международному женскому дню (8 МАРТА).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9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: « Адаты, как источник правовых отношений чеченцев» по Единой концепции духовно-нравственного воспитания и развития подрастающего поколения ЧР. Лектор-э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r w:rsidRPr="00BA3158">
        <w:rPr>
          <w:rFonts w:ascii="Times New Roman" w:hAnsi="Times New Roman" w:cs="Times New Roman"/>
          <w:sz w:val="28"/>
          <w:szCs w:val="28"/>
        </w:rPr>
        <w:t>- Мероприятие круглый стол: «Помнит сердце, не з</w:t>
      </w:r>
      <w:r w:rsidR="00147000">
        <w:rPr>
          <w:rFonts w:ascii="Times New Roman" w:hAnsi="Times New Roman" w:cs="Times New Roman"/>
          <w:sz w:val="28"/>
          <w:szCs w:val="28"/>
        </w:rPr>
        <w:t>абудет никогда» по научной теме</w:t>
      </w:r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="00147000">
        <w:rPr>
          <w:rFonts w:ascii="Times New Roman" w:hAnsi="Times New Roman" w:cs="Times New Roman"/>
          <w:sz w:val="28"/>
          <w:szCs w:val="28"/>
        </w:rPr>
        <w:t>«</w:t>
      </w:r>
      <w:r w:rsidRPr="00BA3158">
        <w:rPr>
          <w:rFonts w:ascii="Times New Roman" w:hAnsi="Times New Roman" w:cs="Times New Roman"/>
          <w:sz w:val="28"/>
          <w:szCs w:val="28"/>
        </w:rPr>
        <w:t>Участники Великой Отечественной войны, призванные в ряды Советской армии с территории ЧИАССР в 1941-1945гг и сбор информации о Героях Советского Союза,  призванные на фронт с территории ЧИАССР</w:t>
      </w:r>
      <w:r w:rsidR="00147000">
        <w:rPr>
          <w:rFonts w:ascii="Times New Roman" w:hAnsi="Times New Roman" w:cs="Times New Roman"/>
          <w:sz w:val="28"/>
          <w:szCs w:val="28"/>
        </w:rPr>
        <w:t>»</w:t>
      </w:r>
      <w:r w:rsidRPr="00BA3158">
        <w:rPr>
          <w:rFonts w:ascii="Times New Roman" w:hAnsi="Times New Roman" w:cs="Times New Roman"/>
          <w:sz w:val="28"/>
          <w:szCs w:val="28"/>
        </w:rPr>
        <w:t>.  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Высшее и среднее профессиональное образование в ЧР в 2002/2003гг. в рамках научной темы Восстановление системы образования в ЧР «Свет знаний развеет тьму».   Научный сотрудник Саламова Л.С.                                              </w:t>
      </w:r>
    </w:p>
    <w:p w:rsidR="00246F83" w:rsidRPr="00BA3158" w:rsidRDefault="00246F83" w:rsidP="00246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7 марта</w:t>
      </w:r>
      <w:r w:rsidR="000F5225" w:rsidRPr="00BA3158">
        <w:rPr>
          <w:rFonts w:ascii="Times New Roman" w:hAnsi="Times New Roman" w:cs="Times New Roman"/>
          <w:sz w:val="28"/>
          <w:szCs w:val="28"/>
        </w:rPr>
        <w:t xml:space="preserve"> – 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75 лет Верхнесилезской операции (15 марта 1945 года)». Научный сотрудник Ледиев Ш.Ш.</w:t>
      </w:r>
    </w:p>
    <w:p w:rsidR="00FE1728" w:rsidRPr="00BA3158" w:rsidRDefault="00246F83" w:rsidP="00FE17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8 марта - </w:t>
      </w:r>
      <w:r w:rsidRPr="00BA3158">
        <w:rPr>
          <w:rFonts w:ascii="Times New Roman" w:hAnsi="Times New Roman" w:cs="Times New Roman"/>
          <w:sz w:val="28"/>
          <w:szCs w:val="28"/>
        </w:rPr>
        <w:t>Лекция: «Виды правонарушений». Лектор-экскурсовод Шайхиева Э.А.</w:t>
      </w:r>
    </w:p>
    <w:p w:rsidR="00A91052" w:rsidRPr="00BA3158" w:rsidRDefault="00A91052" w:rsidP="00FE17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9 мар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ередвижная   выставка из собственных фондов в СОШ с.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Махкеты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, приуроченная </w:t>
      </w:r>
      <w:r w:rsidR="00147000">
        <w:rPr>
          <w:rFonts w:ascii="Times New Roman" w:hAnsi="Times New Roman" w:cs="Times New Roman"/>
          <w:sz w:val="28"/>
          <w:szCs w:val="28"/>
        </w:rPr>
        <w:t>ко Дню К</w:t>
      </w:r>
      <w:r w:rsidRPr="00BA3158">
        <w:rPr>
          <w:rFonts w:ascii="Times New Roman" w:hAnsi="Times New Roman" w:cs="Times New Roman"/>
          <w:sz w:val="28"/>
          <w:szCs w:val="28"/>
        </w:rPr>
        <w:t xml:space="preserve">онституции ЧР. (23 марта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 xml:space="preserve">ень Конституции Чеченской Республики). </w:t>
      </w:r>
    </w:p>
    <w:p w:rsidR="00246F83" w:rsidRPr="00BA3158" w:rsidRDefault="00246F83" w:rsidP="00246F83">
      <w:pPr>
        <w:pStyle w:val="a3"/>
        <w:numPr>
          <w:ilvl w:val="0"/>
          <w:numId w:val="4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20 мар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Мероприятие круглый стол: «Политика А.А.Кадырова – политика сильного лидера!» ко Дню Конституции Чеченской Республики. (23 марта 2003г.) в рамках научной темы «Политический путь А.А.Кадырова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2 марта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Осада и взятие русскими войсками австрийской крепости Перемышль. Крупнейшая осада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й мировой</w:t>
      </w:r>
      <w:r w:rsidR="00147000">
        <w:rPr>
          <w:rFonts w:ascii="Times New Roman" w:hAnsi="Times New Roman" w:cs="Times New Roman"/>
          <w:sz w:val="28"/>
          <w:szCs w:val="28"/>
        </w:rPr>
        <w:t xml:space="preserve"> войны</w:t>
      </w:r>
      <w:r w:rsidRPr="00BA3158">
        <w:rPr>
          <w:rFonts w:ascii="Times New Roman" w:hAnsi="Times New Roman" w:cs="Times New Roman"/>
          <w:sz w:val="28"/>
          <w:szCs w:val="28"/>
        </w:rPr>
        <w:t>» (1915г.). 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4"/>
        </w:numPr>
        <w:tabs>
          <w:tab w:val="left" w:pos="3686"/>
        </w:tabs>
        <w:ind w:hanging="29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3 марта - </w:t>
      </w:r>
      <w:r w:rsidRPr="00BA3158">
        <w:rPr>
          <w:rFonts w:ascii="Times New Roman" w:hAnsi="Times New Roman" w:cs="Times New Roman"/>
          <w:sz w:val="28"/>
          <w:szCs w:val="28"/>
        </w:rPr>
        <w:t>Лекция: «Терроризм глобальная проблема современности». Лектор-э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 Воздействие наркотиков на организм человека». Лектор-экскурсовод Шайхиева Э.А.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 «Культура- основа развития духовных ценностей народа!»  ко Дню работника культуры РФ (25 марта 2007г.). Начальник отдела по научной работе Музыкаева А.М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5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Коррупция в сфере образования».  Лектор-экскурсовод  Ахмадова Е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7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: «Урок мужества»  из цикла «Памятные даты военной истории России»: «Битва при Сальнице 27 марта 1111 г. Разгром половецкого войска». Научный сотрудник Саламова Л.С.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7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День внутренних войск Министерства внутренних дел Российской Федерации» в рамках научной темы МВД по ЧР.  Научный сотрудник  Джабраилов А.Д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0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ервая  помощь при ДТП». Лектор-экскурсовод  Ахмадова Е.Х.</w:t>
      </w:r>
    </w:p>
    <w:p w:rsidR="00246F83" w:rsidRPr="00BA3158" w:rsidRDefault="00246F83" w:rsidP="00246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1 мар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Памятная дата военной истории России. 31 марта  1814 год русские войска и их союзники вступили в Париж. Европа была освобождена от владычества Наполеона». Научный сотрудник Саламова Л.С.</w:t>
      </w:r>
    </w:p>
    <w:p w:rsidR="00246F83" w:rsidRPr="00BA3158" w:rsidRDefault="00246F83" w:rsidP="00246F83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052" w:rsidRPr="00BA3158" w:rsidRDefault="00A91052" w:rsidP="00A910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 xml:space="preserve">Передвижная выставка из собственных фондов МКС в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Владикавказ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редупредительные меры и действия населения и должностных лиц при угрозе или проведении террористического акта». Лектор-экскурсовод  Мусаева А.Х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апреля -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Нефтяной университет приуроченная, ко Дню присвоения Почетного звания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Грозному «Город воинской Славы»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апре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круглый стол: «Международный день спорта на благо развития  и мира» в рамках научной темы: «Роль А.А. Кадырова в возрождение спорта в Чеченской Республике: </w:t>
      </w:r>
      <w:r w:rsidR="00147000">
        <w:rPr>
          <w:rFonts w:ascii="Times New Roman" w:hAnsi="Times New Roman" w:cs="Times New Roman"/>
          <w:sz w:val="28"/>
          <w:szCs w:val="28"/>
        </w:rPr>
        <w:t>«</w:t>
      </w:r>
      <w:r w:rsidRPr="00BA3158">
        <w:rPr>
          <w:rFonts w:ascii="Times New Roman" w:hAnsi="Times New Roman" w:cs="Times New Roman"/>
          <w:sz w:val="28"/>
          <w:szCs w:val="28"/>
        </w:rPr>
        <w:t>Спорт-посол мира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Публикация на сайт МКС: «Город Грозный – город воинской Славы» к 5-летию присвоения городу Грозный почетного звания «Город воинской Славы» указом Президента России от 6 апреля 2015г. №176. 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4546">
        <w:rPr>
          <w:rFonts w:ascii="Times New Roman" w:hAnsi="Times New Roman" w:cs="Times New Roman"/>
          <w:b/>
          <w:sz w:val="28"/>
          <w:szCs w:val="28"/>
        </w:rPr>
        <w:lastRenderedPageBreak/>
        <w:t>7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 круглый стол: Мы за здоровый образ жизни без наркотиков» </w:t>
      </w:r>
      <w:r w:rsidR="00147000" w:rsidRPr="00BA3158">
        <w:rPr>
          <w:rFonts w:ascii="Times New Roman" w:hAnsi="Times New Roman" w:cs="Times New Roman"/>
          <w:sz w:val="28"/>
          <w:szCs w:val="28"/>
        </w:rPr>
        <w:t>к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семирному дню здравоохранения. Лектор-экскурсовод Шайхиева Э.А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4546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убликация на сайт МКС: «Крымская наступательная операция (8 апреля 1944 г.)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4546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: «Труженики тыла выходцы из ЧИАССР в годы ВОВ 1941- 1945гг.». Научный сотрудник Илясова Д.А.</w:t>
      </w:r>
    </w:p>
    <w:p w:rsidR="00BA3158" w:rsidRPr="00BA3158" w:rsidRDefault="00A91052" w:rsidP="00BA3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3 апреля </w:t>
      </w:r>
      <w:proofErr w:type="gramStart"/>
      <w:r w:rsidRPr="00BA3158">
        <w:rPr>
          <w:rFonts w:ascii="Times New Roman" w:hAnsi="Times New Roman" w:cs="Times New Roman"/>
          <w:b/>
          <w:sz w:val="28"/>
          <w:szCs w:val="28"/>
        </w:rPr>
        <w:t>-</w:t>
      </w:r>
      <w:r w:rsidRPr="00BA31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едвижная   выставка из собственны</w:t>
      </w:r>
      <w:r w:rsidR="00147000">
        <w:rPr>
          <w:rFonts w:ascii="Times New Roman" w:hAnsi="Times New Roman" w:cs="Times New Roman"/>
          <w:sz w:val="28"/>
          <w:szCs w:val="28"/>
        </w:rPr>
        <w:t xml:space="preserve">х фондов в районном ДК с. </w:t>
      </w:r>
      <w:proofErr w:type="spellStart"/>
      <w:r w:rsidR="00147000">
        <w:rPr>
          <w:rFonts w:ascii="Times New Roman" w:hAnsi="Times New Roman" w:cs="Times New Roman"/>
          <w:sz w:val="28"/>
          <w:szCs w:val="28"/>
        </w:rPr>
        <w:t>Итум-К</w:t>
      </w:r>
      <w:r w:rsidRPr="00BA3158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>, приуроченная, ко Дню отмены КТО в Чеченской Республик</w:t>
      </w:r>
      <w:r w:rsidR="00BA3158">
        <w:rPr>
          <w:rFonts w:ascii="Times New Roman" w:hAnsi="Times New Roman" w:cs="Times New Roman"/>
          <w:sz w:val="28"/>
          <w:szCs w:val="28"/>
        </w:rPr>
        <w:t>е. (16 апреля 2009г.)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3</w:t>
      </w:r>
      <w:r w:rsidRPr="004A5E1C">
        <w:rPr>
          <w:b/>
        </w:rPr>
        <w:t xml:space="preserve"> </w:t>
      </w:r>
      <w:r w:rsidRPr="004A5E1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Профилактика дорожно -</w:t>
      </w:r>
      <w:r w:rsidR="00BA3158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транспортных происшествий».</w:t>
      </w:r>
      <w:r w:rsidR="00BA3158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6394">
        <w:rPr>
          <w:rFonts w:ascii="Times New Roman" w:hAnsi="Times New Roman" w:cs="Times New Roman"/>
          <w:b/>
          <w:sz w:val="28"/>
          <w:szCs w:val="28"/>
        </w:rPr>
        <w:t>14 апре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научный семинар: «Стиль, жанр, техника и направления в художественно-изобразительном  искусстве</w:t>
      </w:r>
      <w:r w:rsidR="00147000">
        <w:rPr>
          <w:rFonts w:ascii="Times New Roman" w:hAnsi="Times New Roman" w:cs="Times New Roman"/>
          <w:sz w:val="28"/>
          <w:szCs w:val="28"/>
        </w:rPr>
        <w:t>»</w:t>
      </w:r>
      <w:r w:rsidRPr="00BA3158">
        <w:rPr>
          <w:rFonts w:ascii="Times New Roman" w:hAnsi="Times New Roman" w:cs="Times New Roman"/>
          <w:sz w:val="28"/>
          <w:szCs w:val="28"/>
        </w:rPr>
        <w:t>. Базуркаев А.У., Закриева С.И., Юнусов А.А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Коллективная выставка молодых художников: Алихановой Амины,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Сабанова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Ибрека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Кочиевой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Светланы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Владикавказ) ко Дню Мира в ЧР. (16 апреля)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«Урок  истории»  из  цикла «Памятные и знаменательные даты Великой Отечественной войны»: «20 апреля 1942 года - День завершения Московской битвы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1 апрел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Коррупция и методы борьбы». Лектор-экскурсовод  Ахмадова  Е.Х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2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Правонарушения - проблема современного общества». Шайхиева Э.А.</w:t>
      </w:r>
    </w:p>
    <w:p w:rsidR="00A91052" w:rsidRPr="00BA3158" w:rsidRDefault="00A91052" w:rsidP="00A910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3 апре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</w:t>
      </w:r>
      <w:r w:rsidR="00BA3158" w:rsidRPr="00BA3158">
        <w:rPr>
          <w:rFonts w:ascii="Times New Roman" w:hAnsi="Times New Roman" w:cs="Times New Roman"/>
          <w:sz w:val="28"/>
          <w:szCs w:val="28"/>
        </w:rPr>
        <w:t>выставка,</w:t>
      </w:r>
      <w:r w:rsidRPr="00BA3158">
        <w:rPr>
          <w:rFonts w:ascii="Times New Roman" w:hAnsi="Times New Roman" w:cs="Times New Roman"/>
          <w:sz w:val="28"/>
          <w:szCs w:val="28"/>
        </w:rPr>
        <w:t xml:space="preserve"> из собственных фондов приуроченная ко Дню Чеченского языка (25 апреля) в районном ДК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Шатойского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3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Мероприятие: «Смысл и значение священного месяца Рамадан» для сотрудников МКС. Старший научный сотрудник  Дураева Х.Х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4 апреля</w:t>
      </w:r>
      <w:r w:rsidR="00147000">
        <w:rPr>
          <w:rFonts w:ascii="Times New Roman" w:hAnsi="Times New Roman" w:cs="Times New Roman"/>
          <w:sz w:val="28"/>
          <w:szCs w:val="28"/>
        </w:rPr>
        <w:t xml:space="preserve"> - Мероприятие:  </w:t>
      </w:r>
      <w:r w:rsidRPr="00BA315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орам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юьхь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аз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лли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>!» ко Дню</w:t>
      </w:r>
      <w:r w:rsidRPr="00BA3158">
        <w:rPr>
          <w:rFonts w:ascii="Times New Roman" w:hAnsi="Times New Roman" w:cs="Times New Roman"/>
          <w:sz w:val="24"/>
          <w:szCs w:val="24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чеченского языка. Научный сотрудник Ледиев Ш.Ш.,</w:t>
      </w:r>
      <w:r w:rsidR="006348D5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Джабраилов А.Д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8 апреля</w:t>
      </w:r>
      <w:r w:rsidR="00147000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Pr="00BA3158">
        <w:rPr>
          <w:rFonts w:ascii="Times New Roman" w:hAnsi="Times New Roman" w:cs="Times New Roman"/>
          <w:sz w:val="28"/>
          <w:szCs w:val="28"/>
        </w:rPr>
        <w:t>Воспитание детей - воспитание нации». Лектор-экскурсовод  Мусаева А.Х.</w:t>
      </w:r>
    </w:p>
    <w:p w:rsidR="00246F83" w:rsidRPr="00BA3158" w:rsidRDefault="00246F83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«Урок мужества» из   цикла «Памятные и знаменательные даты Великой Отечественной войны»: « 30 апреля 75 лет со дня водружения  Советскими войсками Знамя Победы над рейхстагом в Берлине  в 1945 г». Научный сотрудник Ледиев Ш.Ш. </w:t>
      </w:r>
    </w:p>
    <w:p w:rsidR="00246F83" w:rsidRPr="00BA3158" w:rsidRDefault="000F5225" w:rsidP="00246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30 апре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 Публикация</w:t>
      </w:r>
      <w:r w:rsidR="00246F83" w:rsidRPr="00BA3158">
        <w:rPr>
          <w:rFonts w:ascii="Times New Roman" w:hAnsi="Times New Roman" w:cs="Times New Roman"/>
          <w:sz w:val="28"/>
          <w:szCs w:val="28"/>
        </w:rPr>
        <w:t>: «Битва за Берлин. Штурм столицы третьего рейха (16 апреля - 2 мая). Над рейхстагом водружено красное знамя». Научный сотрудник Саламова Л.С.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46F83" w:rsidRPr="00BA3158" w:rsidRDefault="00246F83" w:rsidP="00246F83">
      <w:pPr>
        <w:pStyle w:val="a3"/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ждународный день солидарности трудящихся, праздник</w:t>
      </w:r>
    </w:p>
    <w:p w:rsidR="00246F83" w:rsidRPr="00BA3158" w:rsidRDefault="00246F83" w:rsidP="00246F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есны и Труда. Обширные  экскурсии по комплексу. </w:t>
      </w:r>
    </w:p>
    <w:p w:rsidR="006348D5" w:rsidRDefault="00246F83" w:rsidP="00246F83">
      <w:pPr>
        <w:pStyle w:val="a6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6348D5">
        <w:rPr>
          <w:rFonts w:ascii="Times New Roman" w:hAnsi="Times New Roman" w:cs="Times New Roman"/>
          <w:b/>
          <w:sz w:val="28"/>
          <w:szCs w:val="28"/>
        </w:rPr>
        <w:t xml:space="preserve">1 мая </w:t>
      </w:r>
      <w:r w:rsidR="006348D5" w:rsidRPr="006348D5">
        <w:rPr>
          <w:rFonts w:ascii="Times New Roman" w:hAnsi="Times New Roman" w:cs="Times New Roman"/>
          <w:b/>
          <w:sz w:val="28"/>
          <w:szCs w:val="28"/>
        </w:rPr>
        <w:t>–</w:t>
      </w:r>
      <w:r w:rsidRPr="006348D5">
        <w:rPr>
          <w:rFonts w:ascii="Times New Roman" w:hAnsi="Times New Roman" w:cs="Times New Roman"/>
          <w:sz w:val="28"/>
          <w:szCs w:val="28"/>
        </w:rPr>
        <w:t xml:space="preserve"> </w:t>
      </w:r>
      <w:r w:rsidR="006348D5" w:rsidRPr="006348D5">
        <w:rPr>
          <w:rFonts w:ascii="Times New Roman" w:hAnsi="Times New Roman" w:cs="Times New Roman"/>
          <w:sz w:val="28"/>
          <w:szCs w:val="28"/>
        </w:rPr>
        <w:t xml:space="preserve">Передвижная </w:t>
      </w:r>
      <w:r w:rsidR="006348D5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6348D5">
        <w:rPr>
          <w:rFonts w:ascii="Times New Roman" w:hAnsi="Times New Roman" w:cs="Times New Roman"/>
          <w:sz w:val="28"/>
          <w:szCs w:val="28"/>
        </w:rPr>
        <w:t xml:space="preserve">из собственных фондов на площади перед МКС   ко Дню Весны и Труда. </w:t>
      </w:r>
    </w:p>
    <w:p w:rsidR="00246F83" w:rsidRPr="006348D5" w:rsidRDefault="00246F83" w:rsidP="00246F83">
      <w:pPr>
        <w:pStyle w:val="a6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6348D5">
        <w:rPr>
          <w:rFonts w:ascii="Times New Roman" w:hAnsi="Times New Roman" w:cs="Times New Roman"/>
          <w:b/>
          <w:sz w:val="28"/>
          <w:szCs w:val="28"/>
        </w:rPr>
        <w:t>4 мая</w:t>
      </w:r>
      <w:r w:rsidRPr="006348D5">
        <w:rPr>
          <w:rFonts w:ascii="Times New Roman" w:hAnsi="Times New Roman" w:cs="Times New Roman"/>
          <w:sz w:val="28"/>
          <w:szCs w:val="28"/>
        </w:rPr>
        <w:t xml:space="preserve"> - Викторина для студентов к 10- летию МКС им. А.А. Кадырова:  «Как хорошо ты знаешь музей». Научный сотрудник фондов Закриева С.И.</w:t>
      </w:r>
    </w:p>
    <w:p w:rsidR="00246F83" w:rsidRPr="00BA3158" w:rsidRDefault="00246F83" w:rsidP="00246F83">
      <w:pPr>
        <w:pStyle w:val="a6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5 мая</w:t>
      </w:r>
      <w:r w:rsidR="000F5225" w:rsidRPr="00BA3158"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Pr="00BA3158">
        <w:rPr>
          <w:rFonts w:ascii="Times New Roman" w:hAnsi="Times New Roman" w:cs="Times New Roman"/>
          <w:sz w:val="28"/>
          <w:szCs w:val="28"/>
        </w:rPr>
        <w:t xml:space="preserve">: «Всемирный день свободы печати». Научный   </w:t>
      </w:r>
    </w:p>
    <w:p w:rsidR="00246F83" w:rsidRPr="00BA3158" w:rsidRDefault="00246F83" w:rsidP="00246F83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6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мая – </w:t>
      </w:r>
      <w:r w:rsidRPr="00BA3158">
        <w:rPr>
          <w:rFonts w:ascii="Times New Roman" w:hAnsi="Times New Roman" w:cs="Times New Roman"/>
          <w:sz w:val="28"/>
          <w:szCs w:val="28"/>
        </w:rPr>
        <w:t>Лекция: «Профилактика ДТП». Лектор-экскурсовод Ахмадова Е.Х.</w:t>
      </w:r>
    </w:p>
    <w:p w:rsidR="00246F83" w:rsidRPr="00BA3158" w:rsidRDefault="00246F83" w:rsidP="00246F83">
      <w:pPr>
        <w:pStyle w:val="a6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: «День Воинской славы России. День  Победы в Великой Отечественной войне 1941-1945гг</w:t>
      </w:r>
      <w:r w:rsidR="00147000">
        <w:rPr>
          <w:rFonts w:ascii="Times New Roman" w:hAnsi="Times New Roman" w:cs="Times New Roman"/>
          <w:sz w:val="28"/>
          <w:szCs w:val="28"/>
        </w:rPr>
        <w:t>».</w:t>
      </w:r>
      <w:r w:rsidRPr="00BA3158">
        <w:rPr>
          <w:rFonts w:ascii="Times New Roman" w:hAnsi="Times New Roman" w:cs="Times New Roman"/>
          <w:sz w:val="28"/>
          <w:szCs w:val="28"/>
        </w:rPr>
        <w:t xml:space="preserve"> (9 Мая 75-летие)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ма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День Вооруженных сил России. 7 мая 1992 г. Презид</w:t>
      </w:r>
      <w:r w:rsidR="006348D5">
        <w:rPr>
          <w:rFonts w:ascii="Times New Roman" w:hAnsi="Times New Roman" w:cs="Times New Roman"/>
          <w:sz w:val="28"/>
          <w:szCs w:val="28"/>
        </w:rPr>
        <w:t xml:space="preserve">ент РФ подписал распоряжение об </w:t>
      </w:r>
      <w:r w:rsidRPr="00BA3158">
        <w:rPr>
          <w:rFonts w:ascii="Times New Roman" w:hAnsi="Times New Roman" w:cs="Times New Roman"/>
          <w:sz w:val="28"/>
          <w:szCs w:val="28"/>
        </w:rPr>
        <w:t xml:space="preserve">организационных мерах по созданию Министерства обороны и Вооруженных сил РФ».  Научный сотрудник Илясова Д.А. 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</w:t>
      </w:r>
      <w:r w:rsidR="00147000">
        <w:rPr>
          <w:rFonts w:ascii="Times New Roman" w:hAnsi="Times New Roman" w:cs="Times New Roman"/>
          <w:sz w:val="28"/>
          <w:szCs w:val="28"/>
        </w:rPr>
        <w:t>«Вечная Память Народным Героям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 ко Дню  Памяти  и скорби (10 мая). Научный сотрудник Джабраилов А.Д.</w:t>
      </w:r>
    </w:p>
    <w:p w:rsidR="00A91052" w:rsidRPr="00BA3158" w:rsidRDefault="00A91052" w:rsidP="00A91052">
      <w:pPr>
        <w:pStyle w:val="a6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Региональная выставка ЧРОСХР, посвященная 75-летию Победы в Великой Отечественной войне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8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8 мая – 75 лет со дня завершения Берлинской операции (1945) и подписания акта о безоговорочной капитуляции фашистской Германии». Старший научный сотрудник Дураева Х.Х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8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разднование 10-летия со Дня основания ГБУ «Мемориальный комплекс Славы им. А.А. Кадырова».</w:t>
      </w:r>
    </w:p>
    <w:p w:rsidR="00A91052" w:rsidRPr="00BA3158" w:rsidRDefault="00A91052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8 мая – </w:t>
      </w:r>
      <w:r w:rsidR="00147000">
        <w:rPr>
          <w:rFonts w:ascii="Times New Roman" w:hAnsi="Times New Roman" w:cs="Times New Roman"/>
          <w:sz w:val="28"/>
          <w:szCs w:val="28"/>
        </w:rPr>
        <w:t>Ф</w:t>
      </w:r>
      <w:r w:rsidRPr="00BA3158">
        <w:rPr>
          <w:rFonts w:ascii="Times New Roman" w:hAnsi="Times New Roman" w:cs="Times New Roman"/>
          <w:sz w:val="28"/>
          <w:szCs w:val="28"/>
        </w:rPr>
        <w:t>отовыставка</w:t>
      </w:r>
      <w:r w:rsidR="00147000">
        <w:rPr>
          <w:rFonts w:ascii="Times New Roman" w:hAnsi="Times New Roman" w:cs="Times New Roman"/>
          <w:sz w:val="28"/>
          <w:szCs w:val="28"/>
        </w:rPr>
        <w:t>:</w:t>
      </w:r>
      <w:r w:rsidR="004A5E1C">
        <w:rPr>
          <w:rFonts w:ascii="Times New Roman" w:hAnsi="Times New Roman" w:cs="Times New Roman"/>
          <w:sz w:val="28"/>
          <w:szCs w:val="28"/>
        </w:rPr>
        <w:t xml:space="preserve"> </w:t>
      </w:r>
      <w:r w:rsidR="00FE7E0A">
        <w:rPr>
          <w:rFonts w:ascii="Times New Roman" w:hAnsi="Times New Roman" w:cs="Times New Roman"/>
          <w:sz w:val="28"/>
          <w:szCs w:val="28"/>
        </w:rPr>
        <w:t>«Ахмат-Хаджи Кадыров»</w:t>
      </w:r>
      <w:r w:rsidR="00147000">
        <w:rPr>
          <w:rFonts w:ascii="Times New Roman" w:hAnsi="Times New Roman" w:cs="Times New Roman"/>
          <w:sz w:val="28"/>
          <w:szCs w:val="28"/>
        </w:rPr>
        <w:t>,</w:t>
      </w:r>
      <w:r w:rsidR="00FE7E0A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приуроченная к </w:t>
      </w:r>
    </w:p>
    <w:p w:rsidR="00A91052" w:rsidRPr="00BA3158" w:rsidRDefault="00A91052" w:rsidP="00A91052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10-летию со дня откры</w:t>
      </w:r>
      <w:r w:rsidR="00FE7E0A">
        <w:rPr>
          <w:rFonts w:ascii="Times New Roman" w:hAnsi="Times New Roman" w:cs="Times New Roman"/>
          <w:sz w:val="28"/>
          <w:szCs w:val="28"/>
        </w:rPr>
        <w:t>тия ГБУ «Мемориальный комплекс Славы»</w:t>
      </w:r>
      <w:proofErr w:type="gramStart"/>
      <w:r w:rsidR="00FE7E0A">
        <w:rPr>
          <w:rFonts w:ascii="Times New Roman" w:hAnsi="Times New Roman" w:cs="Times New Roman"/>
          <w:sz w:val="28"/>
          <w:szCs w:val="28"/>
        </w:rPr>
        <w:t>.</w:t>
      </w:r>
      <w:r w:rsidR="00EF28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286A">
        <w:rPr>
          <w:rFonts w:ascii="Times New Roman" w:hAnsi="Times New Roman" w:cs="Times New Roman"/>
          <w:sz w:val="28"/>
          <w:szCs w:val="28"/>
        </w:rPr>
        <w:t>тветственный: старший научный сотрудник Дураева Х.Х.</w:t>
      </w:r>
    </w:p>
    <w:p w:rsidR="00A91052" w:rsidRPr="00BA3158" w:rsidRDefault="00A91052" w:rsidP="00A91052">
      <w:pPr>
        <w:pStyle w:val="a6"/>
        <w:numPr>
          <w:ilvl w:val="0"/>
          <w:numId w:val="3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9 мая –</w:t>
      </w:r>
      <w:r w:rsidR="00147000">
        <w:rPr>
          <w:rFonts w:ascii="Times New Roman" w:hAnsi="Times New Roman" w:cs="Times New Roman"/>
          <w:sz w:val="28"/>
          <w:szCs w:val="28"/>
        </w:rPr>
        <w:t xml:space="preserve"> Оформление стены П</w:t>
      </w:r>
      <w:r w:rsidRPr="00BA3158">
        <w:rPr>
          <w:rFonts w:ascii="Times New Roman" w:hAnsi="Times New Roman" w:cs="Times New Roman"/>
          <w:sz w:val="28"/>
          <w:szCs w:val="28"/>
        </w:rPr>
        <w:t>амяти - на территории МКС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1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ервая помощь при терактах». Лектор-экскурсовод  Мусаева А.Х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2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Крымская операция 8 апреля 1944г - 12 мая 1944г» к 76-летию со Дня освобождения Севастополя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2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« Урок мужества»: «Героями не рождаются». Научный сотрудник  Илясова Д.А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12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мая - </w:t>
      </w:r>
      <w:r w:rsidRPr="00BA3158">
        <w:rPr>
          <w:rFonts w:ascii="Times New Roman" w:hAnsi="Times New Roman" w:cs="Times New Roman"/>
          <w:sz w:val="28"/>
          <w:szCs w:val="28"/>
        </w:rPr>
        <w:t>Лекция: «Коррупция в сфере образования».</w:t>
      </w:r>
      <w:r w:rsidR="00B07AA7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Лектор-экскурсовод Ахмадова Е.Х.</w:t>
      </w:r>
    </w:p>
    <w:p w:rsidR="00246F83" w:rsidRPr="00BA3158" w:rsidRDefault="00246F83" w:rsidP="00246F83">
      <w:pPr>
        <w:pStyle w:val="a6"/>
        <w:numPr>
          <w:ilvl w:val="0"/>
          <w:numId w:val="10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13 ма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Роль семьи и школы в воспитании детей» к  Международному дню семьи (15 мая). Лектор- экскурсовод  Мусаева А.Х.</w:t>
      </w:r>
    </w:p>
    <w:p w:rsidR="00246F83" w:rsidRPr="00BA3158" w:rsidRDefault="00246F83" w:rsidP="00246F8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8 мая - </w:t>
      </w:r>
      <w:r w:rsidRPr="00BA3158">
        <w:rPr>
          <w:rFonts w:ascii="Times New Roman" w:hAnsi="Times New Roman" w:cs="Times New Roman"/>
          <w:sz w:val="28"/>
          <w:szCs w:val="28"/>
        </w:rPr>
        <w:t>Программа мероприятий к «Ночи музеев». В 2020г. Ночь музеев пройдет с 18 на 19 мая</w:t>
      </w:r>
      <w:r w:rsidR="00086601">
        <w:rPr>
          <w:rFonts w:ascii="Times New Roman" w:hAnsi="Times New Roman" w:cs="Times New Roman"/>
          <w:b/>
          <w:sz w:val="28"/>
          <w:szCs w:val="28"/>
        </w:rPr>
        <w:t>.</w:t>
      </w:r>
      <w:r w:rsidR="00086601">
        <w:rPr>
          <w:rFonts w:ascii="Times New Roman" w:hAnsi="Times New Roman" w:cs="Times New Roman"/>
          <w:sz w:val="28"/>
          <w:szCs w:val="28"/>
        </w:rPr>
        <w:t xml:space="preserve"> Ответственные - н</w:t>
      </w:r>
      <w:r w:rsidRPr="00BA3158">
        <w:rPr>
          <w:rFonts w:ascii="Times New Roman" w:hAnsi="Times New Roman" w:cs="Times New Roman"/>
          <w:sz w:val="28"/>
          <w:szCs w:val="28"/>
        </w:rPr>
        <w:t>аучный отдел, экспозиционно-выставочный отдел и отдел музейных фондов.</w:t>
      </w:r>
    </w:p>
    <w:p w:rsidR="00A91052" w:rsidRPr="00BA3158" w:rsidRDefault="00A91052" w:rsidP="00A9105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8 мая –</w:t>
      </w:r>
      <w:r w:rsidR="00147000">
        <w:rPr>
          <w:rFonts w:ascii="Times New Roman" w:hAnsi="Times New Roman" w:cs="Times New Roman"/>
          <w:sz w:val="28"/>
          <w:szCs w:val="28"/>
        </w:rPr>
        <w:t xml:space="preserve"> В</w:t>
      </w:r>
      <w:r w:rsidRPr="00BA3158">
        <w:rPr>
          <w:rFonts w:ascii="Times New Roman" w:hAnsi="Times New Roman" w:cs="Times New Roman"/>
          <w:sz w:val="28"/>
          <w:szCs w:val="28"/>
        </w:rPr>
        <w:t>ыставка в МКС из собственных фондов – (акция Ночь музеев)</w:t>
      </w:r>
      <w:r w:rsidR="00147000">
        <w:rPr>
          <w:rFonts w:ascii="Times New Roman" w:hAnsi="Times New Roman" w:cs="Times New Roman"/>
          <w:sz w:val="28"/>
          <w:szCs w:val="28"/>
        </w:rPr>
        <w:t>.</w:t>
      </w:r>
    </w:p>
    <w:p w:rsidR="00246F83" w:rsidRPr="00BA3158" w:rsidRDefault="00246F83" w:rsidP="00246F8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9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Научный доклад: «Спорт- посол мира». Научный сотрудник  Саламова Л.С.</w:t>
      </w:r>
    </w:p>
    <w:p w:rsidR="00246F83" w:rsidRPr="00BA3158" w:rsidRDefault="00246F83" w:rsidP="00246F8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Состав правонарушения». Лектор-экскурсовод Шайхиева Э.А.</w:t>
      </w:r>
    </w:p>
    <w:p w:rsidR="00A91052" w:rsidRPr="00BA3158" w:rsidRDefault="00A91052" w:rsidP="00A9105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2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ыставка из собственных фондов МКС «Родные просторы»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 xml:space="preserve"> Дню славянской письменности в ЧГПУ.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Предполагаемая дата празднования</w:t>
      </w:r>
      <w:r w:rsidR="0008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«Ураза Байрам» в 2020 году понедельник 24 мая (25,26).  Даты могут меняться.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7 ма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Здор</w:t>
      </w:r>
      <w:r w:rsidR="00086601">
        <w:rPr>
          <w:rFonts w:ascii="Times New Roman" w:hAnsi="Times New Roman" w:cs="Times New Roman"/>
          <w:sz w:val="28"/>
          <w:szCs w:val="28"/>
        </w:rPr>
        <w:t>овое поколение - здоровая нация</w:t>
      </w:r>
      <w:r w:rsidRPr="00BA3158">
        <w:rPr>
          <w:rFonts w:ascii="Times New Roman" w:hAnsi="Times New Roman" w:cs="Times New Roman"/>
          <w:sz w:val="28"/>
          <w:szCs w:val="28"/>
        </w:rPr>
        <w:t>. Виды наркотиков». Лектор- экскурсовод  Шайхиева Э.А.</w:t>
      </w:r>
    </w:p>
    <w:p w:rsidR="00246F83" w:rsidRPr="00BA3158" w:rsidRDefault="00246F83" w:rsidP="00246F8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8 ма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Защитники рубежей» ко Дню пограничников.  Научный сотрудник Джабраилов А.Д.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246F83" w:rsidRPr="00BA3158" w:rsidRDefault="00246F83" w:rsidP="00246F83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 июн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3158">
        <w:rPr>
          <w:rFonts w:ascii="Times New Roman" w:hAnsi="Times New Roman" w:cs="Times New Roman"/>
          <w:sz w:val="28"/>
          <w:szCs w:val="28"/>
        </w:rPr>
        <w:t xml:space="preserve">Благотворительные экскурсии по комплексу ко Дню защиты детей </w:t>
      </w:r>
      <w:r w:rsidRPr="00BA3158">
        <w:rPr>
          <w:rFonts w:ascii="Times New Roman" w:hAnsi="Times New Roman" w:cs="Times New Roman"/>
          <w:b/>
          <w:sz w:val="28"/>
          <w:szCs w:val="28"/>
        </w:rPr>
        <w:t>(1 июня)</w:t>
      </w:r>
      <w:r w:rsidRPr="00BA3158">
        <w:rPr>
          <w:rFonts w:ascii="Times New Roman" w:hAnsi="Times New Roman" w:cs="Times New Roman"/>
          <w:sz w:val="28"/>
          <w:szCs w:val="28"/>
        </w:rPr>
        <w:t>. Лекторы-экскурсоводы.</w:t>
      </w:r>
    </w:p>
    <w:p w:rsidR="00246F83" w:rsidRPr="00BA3158" w:rsidRDefault="00246F83" w:rsidP="00246F83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ов на</w:t>
      </w:r>
      <w:r w:rsidR="00086601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бульваре имени Махмуда Эсамбаева, ко Дню защиты детей (1 июня).</w:t>
      </w:r>
    </w:p>
    <w:p w:rsidR="00246F83" w:rsidRPr="00BA3158" w:rsidRDefault="00246F83" w:rsidP="00246F83">
      <w:pPr>
        <w:pStyle w:val="a3"/>
        <w:numPr>
          <w:ilvl w:val="0"/>
          <w:numId w:val="8"/>
        </w:numPr>
        <w:ind w:left="426" w:firstLine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3158">
        <w:rPr>
          <w:rFonts w:ascii="Times New Roman" w:hAnsi="Times New Roman" w:cs="Times New Roman"/>
          <w:sz w:val="28"/>
          <w:szCs w:val="28"/>
        </w:rPr>
        <w:t>Публикация на сайт МКС: «</w:t>
      </w: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 июня 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День Северного флота РФ». Научный сотрудник Илясова Д.А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3 июн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Лекция: «Первая помощь при теракте». Лектор-экскурсовод  Мусаева А.Х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4 июня</w:t>
      </w:r>
      <w:r w:rsidR="0008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01">
        <w:t xml:space="preserve">– </w:t>
      </w:r>
      <w:r w:rsidRPr="00BA3158">
        <w:rPr>
          <w:rFonts w:ascii="Times New Roman" w:hAnsi="Times New Roman" w:cs="Times New Roman"/>
          <w:sz w:val="28"/>
          <w:szCs w:val="28"/>
        </w:rPr>
        <w:t>Публикация на сайт МКС: «Памятная дата военной истории России</w:t>
      </w:r>
      <w:r w:rsidR="00086601">
        <w:rPr>
          <w:rFonts w:ascii="Times New Roman" w:hAnsi="Times New Roman" w:cs="Times New Roman"/>
          <w:sz w:val="28"/>
          <w:szCs w:val="28"/>
        </w:rPr>
        <w:t>»</w:t>
      </w:r>
      <w:r w:rsidRPr="00BA3158">
        <w:rPr>
          <w:rFonts w:ascii="Times New Roman" w:hAnsi="Times New Roman" w:cs="Times New Roman"/>
          <w:sz w:val="28"/>
          <w:szCs w:val="28"/>
        </w:rPr>
        <w:t>. В этот день в 1916 году в ходе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й мировой войны началось наступление русских войск под командование</w:t>
      </w:r>
      <w:r w:rsidR="00086601">
        <w:rPr>
          <w:rFonts w:ascii="Times New Roman" w:hAnsi="Times New Roman" w:cs="Times New Roman"/>
          <w:sz w:val="28"/>
          <w:szCs w:val="28"/>
        </w:rPr>
        <w:t>м Алексея Алексеевича Брусилова</w:t>
      </w:r>
      <w:r w:rsidRPr="00BA3158">
        <w:rPr>
          <w:rFonts w:ascii="Times New Roman" w:hAnsi="Times New Roman" w:cs="Times New Roman"/>
          <w:sz w:val="28"/>
          <w:szCs w:val="28"/>
        </w:rPr>
        <w:t>. Научный сотрудник Саламова Л.С.</w:t>
      </w:r>
    </w:p>
    <w:p w:rsidR="00246F83" w:rsidRPr="00BA3158" w:rsidRDefault="000F5225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5 июн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246F83" w:rsidRPr="00BA3158">
        <w:rPr>
          <w:rFonts w:ascii="Times New Roman" w:hAnsi="Times New Roman" w:cs="Times New Roman"/>
          <w:sz w:val="28"/>
          <w:szCs w:val="28"/>
        </w:rPr>
        <w:t>: «</w:t>
      </w:r>
      <w:r w:rsidR="00246F83"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 июня</w:t>
      </w:r>
      <w:r w:rsidR="0038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– </w:t>
      </w:r>
      <w:r w:rsidR="00246F83"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5</w:t>
      </w:r>
      <w:r w:rsidR="0038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т со дня учреждения медали  </w:t>
      </w:r>
      <w:r w:rsidR="00246F83"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За доблестный труд в Великой Отечественной войне 1941-1945 гг. (1945) </w:t>
      </w:r>
      <w:r w:rsidR="00246F83" w:rsidRPr="00BA3158">
        <w:rPr>
          <w:rFonts w:ascii="Times New Roman" w:hAnsi="Times New Roman" w:cs="Times New Roman"/>
          <w:sz w:val="28"/>
          <w:szCs w:val="28"/>
        </w:rPr>
        <w:t>»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8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Коррупция и уголовно-правовые меры борьбы с ней». Лектор-экскурсовод Ахмадова Е.Х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1 июн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ллективная выставка членов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анк</w:t>
      </w:r>
      <w:r w:rsidR="00385F45">
        <w:rPr>
          <w:rFonts w:ascii="Times New Roman" w:hAnsi="Times New Roman" w:cs="Times New Roman"/>
          <w:sz w:val="28"/>
          <w:szCs w:val="28"/>
        </w:rPr>
        <w:t>т- Петербургского отделения СХР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 Дню России (12 июня)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lastRenderedPageBreak/>
        <w:t>15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ервая доврачебная помощь при дорожно-транспортных происшествиях». Лектор-экскурсовод  Ахмадова Е.Х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7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Роль традиций и обычаев народа в современном чеченском обществе в укреплении института семьи» в рамках Единой концепции духовно-нравственного воспитания и развития подрастающего поколения. Лектор-экскурсовод  Мусаева А.Х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19 июня</w:t>
      </w:r>
      <w:r w:rsidR="00385F45">
        <w:rPr>
          <w:rFonts w:ascii="Times New Roman" w:hAnsi="Times New Roman" w:cs="Times New Roman"/>
          <w:sz w:val="28"/>
          <w:szCs w:val="28"/>
        </w:rPr>
        <w:t xml:space="preserve"> - Публикация: «</w:t>
      </w:r>
      <w:r w:rsidRPr="00BA3158">
        <w:rPr>
          <w:rFonts w:ascii="Times New Roman" w:hAnsi="Times New Roman" w:cs="Times New Roman"/>
          <w:sz w:val="28"/>
          <w:szCs w:val="28"/>
        </w:rPr>
        <w:t>День памяти и скорби» (22 июня). Илясова Д.А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2 июня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Pr="00BA3158">
        <w:rPr>
          <w:rFonts w:ascii="Times New Roman" w:hAnsi="Times New Roman" w:cs="Times New Roman"/>
          <w:sz w:val="28"/>
          <w:szCs w:val="28"/>
        </w:rPr>
        <w:t>Мероприятие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Урок мужества»</w:t>
      </w: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 «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0 июня 1941 г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– Героическая оборона Брестской крепости». Старший  научный сотрудник Дураева Х.Х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2 июн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Лекция: «День памяти и скорби» ко Дню скорби народов Советского Союза (22 июня). Научный сотрудник Илясова Д.А.</w:t>
      </w:r>
    </w:p>
    <w:p w:rsidR="00246F83" w:rsidRPr="00BA3158" w:rsidRDefault="00246F83" w:rsidP="00246F83">
      <w:pPr>
        <w:pStyle w:val="a6"/>
        <w:numPr>
          <w:ilvl w:val="0"/>
          <w:numId w:val="14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4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круглый стол: «Наркомания. Как защитить общества от проблемы 21века » к Международному дню борьбы с наркоманией и незаконным оборотом наркотиков </w:t>
      </w:r>
      <w:r w:rsidRPr="00BA3158">
        <w:rPr>
          <w:rFonts w:ascii="Times New Roman" w:hAnsi="Times New Roman" w:cs="Times New Roman"/>
          <w:b/>
          <w:sz w:val="28"/>
          <w:szCs w:val="28"/>
        </w:rPr>
        <w:t>(26 июня)</w:t>
      </w:r>
      <w:r w:rsidRPr="00BA3158">
        <w:rPr>
          <w:rFonts w:ascii="Times New Roman" w:hAnsi="Times New Roman" w:cs="Times New Roman"/>
          <w:sz w:val="28"/>
          <w:szCs w:val="28"/>
        </w:rPr>
        <w:t>. Лектор – экскурсовод Шайхиева Э.А.</w:t>
      </w:r>
    </w:p>
    <w:p w:rsidR="00246F83" w:rsidRPr="00BA3158" w:rsidRDefault="00246F83" w:rsidP="00246F83">
      <w:pPr>
        <w:pStyle w:val="a6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4 июня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- Публикация на сайт МКС: «1945 г. – Парад Победы на Красной площади»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14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6 июня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ов </w:t>
      </w:r>
      <w:r w:rsidR="00A91052" w:rsidRPr="00BA3158">
        <w:rPr>
          <w:rFonts w:ascii="Times New Roman" w:hAnsi="Times New Roman" w:cs="Times New Roman"/>
          <w:sz w:val="28"/>
          <w:szCs w:val="28"/>
        </w:rPr>
        <w:t xml:space="preserve">в </w:t>
      </w:r>
      <w:r w:rsidRPr="00BA3158">
        <w:rPr>
          <w:rFonts w:ascii="Times New Roman" w:hAnsi="Times New Roman" w:cs="Times New Roman"/>
          <w:sz w:val="28"/>
          <w:szCs w:val="28"/>
        </w:rPr>
        <w:t>сельский ДК</w:t>
      </w:r>
      <w:r w:rsidR="00A91052" w:rsidRPr="00BA315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91052" w:rsidRPr="00BA3158">
        <w:rPr>
          <w:rFonts w:ascii="Times New Roman" w:hAnsi="Times New Roman" w:cs="Times New Roman"/>
          <w:sz w:val="28"/>
          <w:szCs w:val="28"/>
        </w:rPr>
        <w:t>Махкеты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, </w:t>
      </w:r>
      <w:r w:rsidR="00A91052" w:rsidRPr="00BA3158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r w:rsidRPr="00BA3158">
        <w:rPr>
          <w:rFonts w:ascii="Times New Roman" w:hAnsi="Times New Roman" w:cs="Times New Roman"/>
          <w:sz w:val="28"/>
          <w:szCs w:val="28"/>
        </w:rPr>
        <w:t xml:space="preserve">к Международному дню борьбы с наркоманией и незаконным оборотом наркотиков </w:t>
      </w:r>
      <w:r w:rsidRPr="00BA3158">
        <w:rPr>
          <w:rFonts w:ascii="Times New Roman" w:hAnsi="Times New Roman" w:cs="Times New Roman"/>
          <w:b/>
          <w:sz w:val="28"/>
          <w:szCs w:val="28"/>
        </w:rPr>
        <w:t>(26 июня)</w:t>
      </w:r>
      <w:r w:rsidRPr="00BA3158">
        <w:rPr>
          <w:rFonts w:ascii="Times New Roman" w:hAnsi="Times New Roman" w:cs="Times New Roman"/>
          <w:sz w:val="28"/>
          <w:szCs w:val="28"/>
        </w:rPr>
        <w:t xml:space="preserve"> и ко Дню молодежи России (27 июня).</w:t>
      </w:r>
    </w:p>
    <w:p w:rsidR="00246F83" w:rsidRPr="00BA3158" w:rsidRDefault="00246F83" w:rsidP="00246F83">
      <w:pPr>
        <w:pStyle w:val="a6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30 июн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Профилактика правонарушений среди несовершеннолетних». Лектор-экскурсовод Шайхиева Э.А.</w:t>
      </w:r>
    </w:p>
    <w:p w:rsidR="00246F83" w:rsidRPr="00BA3158" w:rsidRDefault="00246F83" w:rsidP="00246F8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246F83" w:rsidRPr="00BA3158" w:rsidRDefault="00246F83" w:rsidP="00246F83">
      <w:pPr>
        <w:pStyle w:val="a6"/>
        <w:numPr>
          <w:ilvl w:val="0"/>
          <w:numId w:val="2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 июля</w:t>
      </w:r>
      <w:r w:rsidR="00385F45">
        <w:rPr>
          <w:rFonts w:ascii="Times New Roman" w:hAnsi="Times New Roman" w:cs="Times New Roman"/>
          <w:sz w:val="28"/>
          <w:szCs w:val="28"/>
        </w:rPr>
        <w:t xml:space="preserve"> – Лекция: «Июль 1942 г, март 1943 г.</w:t>
      </w:r>
      <w:r w:rsidRPr="00BA3158">
        <w:rPr>
          <w:rFonts w:ascii="Times New Roman" w:hAnsi="Times New Roman" w:cs="Times New Roman"/>
          <w:sz w:val="28"/>
          <w:szCs w:val="28"/>
        </w:rPr>
        <w:t xml:space="preserve"> Ржевская битва». Научный сотрудник  Ледиев Ш.Ш.</w:t>
      </w:r>
    </w:p>
    <w:p w:rsidR="00246F83" w:rsidRPr="00BA3158" w:rsidRDefault="00246F83" w:rsidP="00246F83">
      <w:pPr>
        <w:pStyle w:val="a6"/>
        <w:numPr>
          <w:ilvl w:val="0"/>
          <w:numId w:val="2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ию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«Урок мужества»: «3 июля 1944 г. –  Советские войска освободили Минск». Научный сотрудник Джабраилов А.Д</w:t>
      </w:r>
    </w:p>
    <w:p w:rsidR="00246F83" w:rsidRPr="00BA3158" w:rsidRDefault="00246F83" w:rsidP="00246F83">
      <w:pPr>
        <w:pStyle w:val="a6"/>
        <w:numPr>
          <w:ilvl w:val="0"/>
          <w:numId w:val="2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ллективная выставка членов творческого союза художников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Ялт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ию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Анализ современного состояния коррупции в России». Лектор-экскурсовод Ахмадова Е.Х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ию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убликация: «7 июля – День воинской славы России. В этот день в 1770 году русский флот под командованием графа Алексея Григорьевича Орлова одержал победу над турецким флотом в Чесменском сражении»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8 июл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«Урок мужества»: «9 июля 1945 г. –  Начало Маньчжурской  операции Советских Вооруженных Сил против вооруженных сил Японии». Научный сотрудник  Дураева Х.Х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0 ию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10 июля  1941 г. – 9 августа 1944 г. – Битва за Ленинград». Научный сотрудник  Ледиев Ш.Ш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0 июл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12 июля1943 г. – Начало контрнаступление советских войск на Курской дуге». Научный сотрудник Джабраилов А.Д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3 июля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12 июля  1943 г. – Танковое сражение в районе с. Прохоровка  – крупнейшее во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торой мировой войне. С обеих сторон в нем участвовали до 1200 танков». Научный сотрудник Саламова Л.С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3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«Урок мужества»: «Чеченцы в Великой Отечественной войне». Научный сотрудник Илясова Д.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4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ричины ДТП и травматизма людей». Лектор-экскурсовод  Ахмадова Е.Х.</w:t>
      </w:r>
    </w:p>
    <w:p w:rsidR="001C7F5D" w:rsidRPr="00BA3158" w:rsidRDefault="001C7F5D" w:rsidP="001C7F5D">
      <w:pPr>
        <w:pStyle w:val="a6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6 июля </w:t>
      </w:r>
      <w:r w:rsidRPr="00BA3158">
        <w:rPr>
          <w:rFonts w:ascii="Times New Roman" w:hAnsi="Times New Roman" w:cs="Times New Roman"/>
          <w:sz w:val="28"/>
          <w:szCs w:val="28"/>
        </w:rPr>
        <w:t>- Передвижная выставка из собственных фондов на бульваре имени Махмуда Эсамбаева,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6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17 июля – День авиации Военно-морского флота РФ». Научный сотрудник Саламова Л.С. 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7 июлю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17 июля 1944 г. –  через Москву были проконвоированы 57600 пленных немецких солдат,  офицеров и генералов». Научный  сотрудник  Ледиев Ш.Ш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7 июл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: «17 июля 1944 г. – Советские войска вступили на территорию Польши». Научный сотрудник  Джабраилов А.Д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8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17 июля  –  75 лет со дня начала работы Берлинской (Потсдамской) конференции глав правительств СССР, США, Великобритании (1945)». Научный сотрудник  Илясова Д.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Чеченское общество в борьбе против террора». Лектор-экскурсовод  Мусаева А.Х.</w:t>
      </w:r>
    </w:p>
    <w:p w:rsidR="001C7F5D" w:rsidRPr="00BA3158" w:rsidRDefault="001C7F5D" w:rsidP="001C7F5D">
      <w:pPr>
        <w:pStyle w:val="a6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1 июля - </w:t>
      </w:r>
      <w:r w:rsidRPr="00BA3158">
        <w:rPr>
          <w:rFonts w:ascii="Times New Roman" w:hAnsi="Times New Roman" w:cs="Times New Roman"/>
          <w:sz w:val="28"/>
          <w:szCs w:val="28"/>
        </w:rPr>
        <w:t>Передвижная выставка из собственных фондов на центральной площади г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розный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2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Мы за здоровый образ жизни. Нет наркотикам!». Лектор-экскурсовод Шайхиева Э.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онятие и виды музейных фондов, совокупность памятников естественной истории, материальной и духовной культуры в стране, имеющих научное, политическое, историческ</w:t>
      </w:r>
      <w:r w:rsidR="00385F45">
        <w:rPr>
          <w:rFonts w:ascii="Times New Roman" w:hAnsi="Times New Roman" w:cs="Times New Roman"/>
          <w:sz w:val="28"/>
          <w:szCs w:val="28"/>
        </w:rPr>
        <w:t>ое или художественное значение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 к 55 летию  со Дня учреждения музейного фонда СССР  (26 июля 1965г). Начальник отдела - главный хранитель музейных фондов Базуркаев А.У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24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: «Освобождение Северного Кавказа в годы Великой Отечественной войны от немецко-фашистских захватчиков (25 июля 1942 — 9 октября 1943). Научный сотрудник Ледиев Ш.Ш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Гордость Чеченского спорта – Лечи Курбанов» в рамках научной темы «Роль А.А.Кадырова в возрождении спорта в Чеченской</w:t>
      </w:r>
      <w:r w:rsidR="00385F45">
        <w:rPr>
          <w:rFonts w:ascii="Times New Roman" w:hAnsi="Times New Roman" w:cs="Times New Roman"/>
          <w:sz w:val="28"/>
          <w:szCs w:val="28"/>
        </w:rPr>
        <w:t xml:space="preserve"> Республике: «Спорт посол мира»</w:t>
      </w:r>
      <w:r w:rsidRPr="00BA3158">
        <w:rPr>
          <w:rFonts w:ascii="Times New Roman" w:hAnsi="Times New Roman" w:cs="Times New Roman"/>
          <w:sz w:val="28"/>
          <w:szCs w:val="28"/>
        </w:rPr>
        <w:t>. Научный сотрудник Саламова Л.С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4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Последнее воскресенье июля – День Военно-Морского флота». Научный Сотрудник Илясова Д.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7 июля - </w:t>
      </w:r>
      <w:r w:rsidRPr="00BA3158">
        <w:rPr>
          <w:rFonts w:ascii="Times New Roman" w:hAnsi="Times New Roman" w:cs="Times New Roman"/>
          <w:sz w:val="28"/>
          <w:szCs w:val="28"/>
        </w:rPr>
        <w:t>Лекция: «Семейные ценности и адаты предков» в рамках Единой концепции духовно-  нравственного воспитания и развития подрастающего  поколения. Лектор-экскурсовод  Мусаева А.Х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8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 Меры противодействия правонарушениям в современном обществе». Лектор-экскурсовод Шайхиева Э.А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8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28 июля 1942 г.  – Издан Приказ наркома обороны СССР № 227 – «Ни шагу назад!». Старший научный сотрудник Дураева Х.Х.</w:t>
      </w:r>
    </w:p>
    <w:p w:rsidR="00246F83" w:rsidRPr="00BA3158" w:rsidRDefault="00246F83" w:rsidP="00246F83">
      <w:pPr>
        <w:pStyle w:val="a6"/>
        <w:numPr>
          <w:ilvl w:val="0"/>
          <w:numId w:val="2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9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: «29 июля1942 г. – Президиум Верховного Совета СССР принял Указ «Об учреждении военных орденов Суворова, Кутузова, Александра Невского». Старший научный сотрудник Дураева Х.Х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0 июл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 Публикация: « 1 августа – День памяти о погибших в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й мировой войне. В этот день в 1914 году Германия объявила войну России ». Старший научный сотрудник Дураева Х.Х.</w:t>
      </w:r>
    </w:p>
    <w:p w:rsidR="00246F83" w:rsidRPr="00BA3158" w:rsidRDefault="00246F83" w:rsidP="00246F8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</w:rPr>
        <w:t>(</w:t>
      </w:r>
      <w:r w:rsidRPr="00BA3158">
        <w:rPr>
          <w:rFonts w:ascii="Times New Roman" w:hAnsi="Times New Roman" w:cs="Times New Roman"/>
          <w:b/>
          <w:sz w:val="28"/>
          <w:szCs w:val="28"/>
        </w:rPr>
        <w:t>31июля  по 2 августа – на 2020г планируемая дата праздника Курбан-байрам  эти дня объявляют официальными выходными в республике).</w:t>
      </w:r>
    </w:p>
    <w:p w:rsidR="00246F83" w:rsidRPr="00BA3158" w:rsidRDefault="00246F83" w:rsidP="00246F83">
      <w:pPr>
        <w:rPr>
          <w:sz w:val="28"/>
          <w:szCs w:val="28"/>
        </w:rPr>
      </w:pPr>
    </w:p>
    <w:p w:rsidR="00246F83" w:rsidRPr="00BA3158" w:rsidRDefault="00246F83" w:rsidP="00246F83">
      <w:pPr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 авгус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Лекция: «Памятная дата военной истории России. В этот день в 1572 году русские войска под предводительством князей Михаила Воротынского и Дмитрия Хворостинина разбили татарское войско». Научный сотрудник Ледиев Ш.Ш.</w:t>
      </w:r>
    </w:p>
    <w:p w:rsidR="001C7F5D" w:rsidRPr="00BA3158" w:rsidRDefault="001C7F5D" w:rsidP="001C7F5D">
      <w:pPr>
        <w:pStyle w:val="a3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4 авгус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в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Дербент Р.Д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: «Культура  чеченского  народа: традиции, обычаи, обряды,  прошедшие  сквозь  века» в рамках Единой концепции духовно-нравственного воспитания и развития подрастающего поколения ЧР. Лектор-экскурсовод Мусаева А.Х. 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августа - </w:t>
      </w:r>
      <w:r w:rsidRPr="00BA3158">
        <w:rPr>
          <w:rFonts w:ascii="Times New Roman" w:hAnsi="Times New Roman" w:cs="Times New Roman"/>
          <w:sz w:val="28"/>
          <w:szCs w:val="28"/>
        </w:rPr>
        <w:t>Публикация: «9 августа – День воинской славы России. В 1714 году русский флот под командованием Петра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го одержал первую в российской истории морскую победу над шведами у мыса Гангут». Научный сотрудник Ледиев Ш.Ш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1 августа - </w:t>
      </w:r>
      <w:r w:rsidRPr="00BA3158">
        <w:rPr>
          <w:rFonts w:ascii="Times New Roman" w:hAnsi="Times New Roman" w:cs="Times New Roman"/>
          <w:sz w:val="28"/>
          <w:szCs w:val="28"/>
        </w:rPr>
        <w:t>Лекция:  «Как распознать проблему. Наркотик и подросток». Лектор-экскурсовод Шайхиева Э.А.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4 авгус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15 августа – Памятная дата военной истории России. В этот день в 1799 году русские войска под командованием Александра Васильевича Суворова разгромили французские войска в битве при Нови». Старший научный сотрудник Дураева Х.Х.</w:t>
      </w:r>
    </w:p>
    <w:p w:rsidR="004C04C9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C04C9">
        <w:rPr>
          <w:rFonts w:ascii="Times New Roman" w:hAnsi="Times New Roman" w:cs="Times New Roman"/>
          <w:b/>
          <w:sz w:val="28"/>
          <w:szCs w:val="28"/>
        </w:rPr>
        <w:t>17 августа -</w:t>
      </w:r>
      <w:r w:rsidRPr="004C04C9">
        <w:rPr>
          <w:rFonts w:ascii="Times New Roman" w:hAnsi="Times New Roman" w:cs="Times New Roman"/>
          <w:sz w:val="28"/>
          <w:szCs w:val="28"/>
        </w:rPr>
        <w:t xml:space="preserve"> Лекция:</w:t>
      </w:r>
      <w:r w:rsidRPr="004C04C9">
        <w:rPr>
          <w:sz w:val="28"/>
          <w:szCs w:val="28"/>
        </w:rPr>
        <w:t xml:space="preserve"> «</w:t>
      </w:r>
      <w:r w:rsidRPr="004C04C9">
        <w:rPr>
          <w:rFonts w:ascii="Times New Roman" w:hAnsi="Times New Roman" w:cs="Times New Roman"/>
          <w:sz w:val="28"/>
          <w:szCs w:val="28"/>
        </w:rPr>
        <w:t>Собл</w:t>
      </w:r>
      <w:r w:rsidR="00385F45">
        <w:rPr>
          <w:rFonts w:ascii="Times New Roman" w:hAnsi="Times New Roman" w:cs="Times New Roman"/>
          <w:sz w:val="28"/>
          <w:szCs w:val="28"/>
        </w:rPr>
        <w:t>юдая правила дорожного движения, в</w:t>
      </w:r>
      <w:r w:rsidRPr="004C04C9">
        <w:rPr>
          <w:rFonts w:ascii="Times New Roman" w:hAnsi="Times New Roman" w:cs="Times New Roman"/>
          <w:sz w:val="28"/>
          <w:szCs w:val="28"/>
        </w:rPr>
        <w:t xml:space="preserve">ы </w:t>
      </w:r>
      <w:r w:rsidR="00385F45">
        <w:rPr>
          <w:rFonts w:ascii="Times New Roman" w:hAnsi="Times New Roman" w:cs="Times New Roman"/>
          <w:sz w:val="28"/>
          <w:szCs w:val="28"/>
        </w:rPr>
        <w:t>сохраните свою и чужую жизни!»</w:t>
      </w:r>
      <w:r w:rsidRPr="004C04C9">
        <w:rPr>
          <w:rFonts w:ascii="Times New Roman" w:hAnsi="Times New Roman" w:cs="Times New Roman"/>
          <w:sz w:val="28"/>
          <w:szCs w:val="28"/>
        </w:rPr>
        <w:t xml:space="preserve">. Лектор-экскурсовод </w:t>
      </w:r>
      <w:r w:rsidR="004C04C9">
        <w:rPr>
          <w:rFonts w:ascii="Times New Roman" w:hAnsi="Times New Roman" w:cs="Times New Roman"/>
          <w:sz w:val="28"/>
          <w:szCs w:val="28"/>
        </w:rPr>
        <w:t xml:space="preserve"> Ахмадова Е.Х.</w:t>
      </w:r>
    </w:p>
    <w:p w:rsidR="00246F83" w:rsidRPr="004C04C9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C04C9">
        <w:rPr>
          <w:rFonts w:ascii="Times New Roman" w:hAnsi="Times New Roman" w:cs="Times New Roman"/>
          <w:b/>
          <w:sz w:val="28"/>
          <w:szCs w:val="28"/>
        </w:rPr>
        <w:t xml:space="preserve">18 августа - </w:t>
      </w:r>
      <w:r w:rsidRPr="004C04C9">
        <w:rPr>
          <w:rFonts w:ascii="Times New Roman" w:hAnsi="Times New Roman" w:cs="Times New Roman"/>
          <w:sz w:val="28"/>
          <w:szCs w:val="28"/>
        </w:rPr>
        <w:t>Лекция: «Правовые методы борьбы с правонарушениями». Лектор-экскурсовод</w:t>
      </w:r>
      <w:r w:rsidR="001C7F5D" w:rsidRPr="004C04C9">
        <w:rPr>
          <w:rFonts w:ascii="Times New Roman" w:hAnsi="Times New Roman" w:cs="Times New Roman"/>
          <w:sz w:val="28"/>
          <w:szCs w:val="28"/>
        </w:rPr>
        <w:t xml:space="preserve"> </w:t>
      </w:r>
      <w:r w:rsidRPr="004C04C9">
        <w:rPr>
          <w:rFonts w:ascii="Times New Roman" w:hAnsi="Times New Roman" w:cs="Times New Roman"/>
          <w:sz w:val="28"/>
          <w:szCs w:val="28"/>
        </w:rPr>
        <w:t xml:space="preserve"> Шайхиева Э.А.</w:t>
      </w:r>
    </w:p>
    <w:p w:rsidR="001C7F5D" w:rsidRPr="00BA3158" w:rsidRDefault="001C7F5D" w:rsidP="001C7F5D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9 августа -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  выставка из собственных фондов приуроченное к 69-ой годовщине со Дня рождения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го Президента Чеченской Республики, Героя России Ахмата-Х</w:t>
      </w:r>
      <w:r w:rsidR="00385F45">
        <w:rPr>
          <w:rFonts w:ascii="Times New Roman" w:hAnsi="Times New Roman" w:cs="Times New Roman"/>
          <w:sz w:val="28"/>
          <w:szCs w:val="28"/>
        </w:rPr>
        <w:t>аджи Абдулхамидовича Кадырова в</w:t>
      </w:r>
      <w:r w:rsidRPr="00BA3158">
        <w:rPr>
          <w:rFonts w:ascii="Times New Roman" w:hAnsi="Times New Roman" w:cs="Times New Roman"/>
          <w:sz w:val="28"/>
          <w:szCs w:val="28"/>
        </w:rPr>
        <w:t xml:space="preserve"> Доме печати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авгус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«Урок мужества»: «20 августа – Памятная дата военной истории России. В этот день в 1939 году советские войска под командованием Георгия Константиновича Жукова разгромили японские войска на реке Халхин-Гол». Научный сотрудник Ледиев Ш.Ш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авгус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23 августа – День воинской славы России. В этот день в 1943 году советские войска разгромили немецко-фашистские войска в Курской битве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1 августа - </w:t>
      </w:r>
      <w:r w:rsidRPr="00BA3158">
        <w:rPr>
          <w:rFonts w:ascii="Times New Roman" w:hAnsi="Times New Roman" w:cs="Times New Roman"/>
          <w:sz w:val="28"/>
          <w:szCs w:val="28"/>
        </w:rPr>
        <w:t>Публикация: «День Государственного флага России». Научный сотрудник Джабраилов А.Д.</w:t>
      </w:r>
    </w:p>
    <w:p w:rsidR="00246F83" w:rsidRPr="00BA3158" w:rsidRDefault="00246F83" w:rsidP="00246F83">
      <w:pPr>
        <w:pStyle w:val="a6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4A5E1C">
        <w:rPr>
          <w:rFonts w:ascii="Times New Roman" w:hAnsi="Times New Roman" w:cs="Times New Roman"/>
          <w:b/>
          <w:sz w:val="28"/>
          <w:szCs w:val="28"/>
        </w:rPr>
        <w:t>21 авгус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: «Воспоминания об Ахмат - Хаджи Кадырове», приуроченное к 69-ой годовщине со Дня рождения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го Президента Чеченской Республики, Героя России Ахмата</w:t>
      </w:r>
      <w:r w:rsidR="00E709AF">
        <w:rPr>
          <w:rFonts w:ascii="Times New Roman" w:hAnsi="Times New Roman" w:cs="Times New Roman"/>
          <w:sz w:val="28"/>
          <w:szCs w:val="28"/>
        </w:rPr>
        <w:t>-Хаджи Абдулхамидовича Кадырова Хатуев И.З.</w:t>
      </w:r>
    </w:p>
    <w:p w:rsidR="00246F83" w:rsidRPr="00BA3158" w:rsidRDefault="00246F83" w:rsidP="00246F83">
      <w:pPr>
        <w:pStyle w:val="a6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августа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ыставка ЧРОСХР, приуроченное к 69-ой годовщине со Дня рождения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вого Президента Чеченской Республики, Героя России Ахмата-Хаджи Абдулхамидовича Кадырова.</w:t>
      </w:r>
    </w:p>
    <w:p w:rsidR="00246F83" w:rsidRPr="00BA3158" w:rsidRDefault="00246F83" w:rsidP="00246F83">
      <w:pPr>
        <w:pStyle w:val="a6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5 августа - </w:t>
      </w:r>
      <w:r w:rsidRPr="00BA3158">
        <w:rPr>
          <w:rFonts w:ascii="Times New Roman" w:hAnsi="Times New Roman" w:cs="Times New Roman"/>
          <w:sz w:val="28"/>
          <w:szCs w:val="28"/>
        </w:rPr>
        <w:t>Лекция: «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ёжь Чеченской Республики  против терроризма</w:t>
      </w: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A3158">
        <w:rPr>
          <w:rFonts w:ascii="Times New Roman" w:hAnsi="Times New Roman" w:cs="Times New Roman"/>
          <w:sz w:val="28"/>
          <w:szCs w:val="28"/>
        </w:rPr>
        <w:t>». Лектор-экскурсовод Мусаева А.Х.</w:t>
      </w:r>
    </w:p>
    <w:p w:rsidR="00246F83" w:rsidRPr="00BA3158" w:rsidRDefault="00246F83" w:rsidP="00246F83">
      <w:pPr>
        <w:pStyle w:val="a6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6 августа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Коррупция и уголовно-правовые меры борьбы с ней».  Лектор-экскурсовод </w:t>
      </w:r>
      <w:r w:rsidR="00FE7E0A">
        <w:rPr>
          <w:rFonts w:ascii="Times New Roman" w:hAnsi="Times New Roman" w:cs="Times New Roman"/>
          <w:sz w:val="28"/>
          <w:szCs w:val="28"/>
        </w:rPr>
        <w:t>Ахмадова Е.Х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7 августа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Мероприятие круглый стол: «Достоинства поста в День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» ко Дню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Ашуры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 xml:space="preserve">. </w:t>
      </w:r>
      <w:r w:rsidRPr="00BA3158">
        <w:rPr>
          <w:rFonts w:ascii="Times New Roman" w:hAnsi="Times New Roman" w:cs="Times New Roman"/>
          <w:b/>
          <w:sz w:val="24"/>
          <w:szCs w:val="28"/>
        </w:rPr>
        <w:t xml:space="preserve">(предполагаемая дата Дня </w:t>
      </w:r>
      <w:proofErr w:type="spellStart"/>
      <w:r w:rsidRPr="00BA3158">
        <w:rPr>
          <w:rFonts w:ascii="Times New Roman" w:hAnsi="Times New Roman" w:cs="Times New Roman"/>
          <w:b/>
          <w:sz w:val="24"/>
          <w:szCs w:val="28"/>
        </w:rPr>
        <w:t>Ашура</w:t>
      </w:r>
      <w:proofErr w:type="spellEnd"/>
      <w:r w:rsidRPr="00BA3158">
        <w:rPr>
          <w:rFonts w:ascii="Times New Roman" w:hAnsi="Times New Roman" w:cs="Times New Roman"/>
          <w:b/>
          <w:sz w:val="24"/>
          <w:szCs w:val="28"/>
        </w:rPr>
        <w:t xml:space="preserve"> в 2020г. 28 августа)</w:t>
      </w:r>
      <w:r w:rsidRPr="00BA3158">
        <w:rPr>
          <w:rFonts w:ascii="Times New Roman" w:hAnsi="Times New Roman" w:cs="Times New Roman"/>
          <w:b/>
          <w:sz w:val="28"/>
          <w:szCs w:val="28"/>
        </w:rPr>
        <w:t>.</w:t>
      </w:r>
      <w:r w:rsidRPr="00BA3158">
        <w:rPr>
          <w:rFonts w:ascii="Times New Roman" w:hAnsi="Times New Roman" w:cs="Times New Roman"/>
          <w:sz w:val="28"/>
          <w:szCs w:val="28"/>
        </w:rPr>
        <w:t xml:space="preserve"> Старший научный сотрудник Дураева Х.Х.</w:t>
      </w:r>
    </w:p>
    <w:p w:rsidR="00246F83" w:rsidRPr="00BA3158" w:rsidRDefault="00246F83" w:rsidP="00246F83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31 августа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 в сквере журналистов, ко Дню знаний (1 сентября).</w:t>
      </w:r>
    </w:p>
    <w:p w:rsidR="00246F83" w:rsidRPr="00BA3158" w:rsidRDefault="00246F83" w:rsidP="00246F83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 сентября - </w:t>
      </w:r>
      <w:r w:rsidRPr="00BA3158">
        <w:rPr>
          <w:rFonts w:ascii="Times New Roman" w:hAnsi="Times New Roman" w:cs="Times New Roman"/>
          <w:sz w:val="28"/>
          <w:szCs w:val="28"/>
        </w:rPr>
        <w:t>«День знаний»: Благотворительные экскурсии ко Дню знаний, по Мемориальному комплексу Славы им. А. А. Кадырова. Лекторы-экскурсоводы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 сентября – </w:t>
      </w:r>
      <w:r w:rsidRPr="00BA3158">
        <w:rPr>
          <w:rFonts w:ascii="Times New Roman" w:hAnsi="Times New Roman" w:cs="Times New Roman"/>
          <w:sz w:val="28"/>
          <w:szCs w:val="28"/>
        </w:rPr>
        <w:t>Лекция: «Мы за Победу Вас благодарим!» приуроченная   к 75-летию окончания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торой мировой войны.</w:t>
      </w:r>
      <w:r w:rsidR="00385F45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4"/>
          <w:szCs w:val="28"/>
        </w:rPr>
        <w:t>(2 сентября День окончания Второй мировой войны. Вторая мировая война продолжалась шесть лет - с 1 сентября 1939 года до 2 сентября 1945 года. В 2019</w:t>
      </w:r>
      <w:r w:rsidR="00385F45">
        <w:rPr>
          <w:rFonts w:ascii="Times New Roman" w:hAnsi="Times New Roman" w:cs="Times New Roman"/>
          <w:sz w:val="24"/>
          <w:szCs w:val="28"/>
        </w:rPr>
        <w:t xml:space="preserve"> </w:t>
      </w:r>
      <w:r w:rsidRPr="00BA3158">
        <w:rPr>
          <w:rFonts w:ascii="Times New Roman" w:hAnsi="Times New Roman" w:cs="Times New Roman"/>
          <w:sz w:val="24"/>
          <w:szCs w:val="28"/>
        </w:rPr>
        <w:t>г исполняется ровно 74</w:t>
      </w:r>
      <w:r w:rsidR="00385F45">
        <w:rPr>
          <w:rFonts w:ascii="Times New Roman" w:hAnsi="Times New Roman" w:cs="Times New Roman"/>
          <w:sz w:val="24"/>
          <w:szCs w:val="28"/>
        </w:rPr>
        <w:t xml:space="preserve"> </w:t>
      </w:r>
      <w:r w:rsidRPr="00BA3158">
        <w:rPr>
          <w:rFonts w:ascii="Times New Roman" w:hAnsi="Times New Roman" w:cs="Times New Roman"/>
          <w:sz w:val="24"/>
          <w:szCs w:val="28"/>
        </w:rPr>
        <w:t>года со дня</w:t>
      </w:r>
      <w:r w:rsidR="00385F45">
        <w:rPr>
          <w:rFonts w:ascii="Times New Roman" w:hAnsi="Times New Roman" w:cs="Times New Roman"/>
          <w:sz w:val="24"/>
          <w:szCs w:val="28"/>
        </w:rPr>
        <w:t xml:space="preserve"> окончания</w:t>
      </w:r>
      <w:proofErr w:type="gramStart"/>
      <w:r w:rsidR="00385F45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="00385F45">
        <w:rPr>
          <w:rFonts w:ascii="Times New Roman" w:hAnsi="Times New Roman" w:cs="Times New Roman"/>
          <w:sz w:val="24"/>
          <w:szCs w:val="28"/>
        </w:rPr>
        <w:t>торой мировой войны</w:t>
      </w:r>
      <w:r w:rsidRPr="00BA3158">
        <w:rPr>
          <w:rFonts w:ascii="Times New Roman" w:hAnsi="Times New Roman" w:cs="Times New Roman"/>
          <w:sz w:val="24"/>
          <w:szCs w:val="28"/>
        </w:rPr>
        <w:t>)</w:t>
      </w:r>
      <w:r w:rsidR="00385F45">
        <w:rPr>
          <w:rFonts w:ascii="Times New Roman" w:hAnsi="Times New Roman" w:cs="Times New Roman"/>
          <w:sz w:val="24"/>
          <w:szCs w:val="28"/>
        </w:rPr>
        <w:t>.</w:t>
      </w:r>
      <w:r w:rsidRPr="00BA3158">
        <w:rPr>
          <w:rFonts w:ascii="Times New Roman" w:hAnsi="Times New Roman" w:cs="Times New Roman"/>
          <w:sz w:val="24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едиев Ш.Ш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 сент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 на сайт МКС «День Российской гвардии» (история и особенности возникновения праздника). (</w:t>
      </w:r>
      <w:r w:rsidRPr="00BA3158">
        <w:rPr>
          <w:rFonts w:ascii="Times New Roman" w:hAnsi="Times New Roman" w:cs="Times New Roman"/>
          <w:b/>
          <w:sz w:val="28"/>
          <w:szCs w:val="28"/>
        </w:rPr>
        <w:t>2 сентября)</w:t>
      </w:r>
      <w:r w:rsidRPr="00BA3158">
        <w:rPr>
          <w:rFonts w:ascii="Times New Roman" w:hAnsi="Times New Roman" w:cs="Times New Roman"/>
          <w:sz w:val="28"/>
          <w:szCs w:val="28"/>
        </w:rPr>
        <w:t>. Научный сотрудник  Илясова Д.А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 сен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  Передвижная выставка из собственных фондов МКС «Скажем вместе: Терроризму-не</w:t>
      </w:r>
      <w:r w:rsidR="00A174EC">
        <w:rPr>
          <w:rFonts w:ascii="Times New Roman" w:hAnsi="Times New Roman" w:cs="Times New Roman"/>
          <w:sz w:val="28"/>
          <w:szCs w:val="28"/>
        </w:rPr>
        <w:t>т! Миру нужен солнца яркий свет, ч</w:t>
      </w:r>
      <w:r w:rsidRPr="00BA3158">
        <w:rPr>
          <w:rFonts w:ascii="Times New Roman" w:hAnsi="Times New Roman" w:cs="Times New Roman"/>
          <w:sz w:val="28"/>
          <w:szCs w:val="28"/>
        </w:rPr>
        <w:t>тоб</w:t>
      </w:r>
      <w:r w:rsidR="00A174EC">
        <w:rPr>
          <w:rFonts w:ascii="Times New Roman" w:hAnsi="Times New Roman" w:cs="Times New Roman"/>
          <w:sz w:val="28"/>
          <w:szCs w:val="28"/>
        </w:rPr>
        <w:t>ы не проливалась кровь людей, ч</w:t>
      </w:r>
      <w:r w:rsidRPr="00BA3158">
        <w:rPr>
          <w:rFonts w:ascii="Times New Roman" w:hAnsi="Times New Roman" w:cs="Times New Roman"/>
          <w:sz w:val="28"/>
          <w:szCs w:val="28"/>
        </w:rPr>
        <w:t xml:space="preserve">тобы не было погибших детей!» приуроченная   ко Дню борьбы с терроризмом на бульваре им. М. Эсамбаева.  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Дербентская выставка в МКС ко Дню единения народов</w:t>
      </w:r>
      <w:r w:rsidR="001C7F5D" w:rsidRPr="00BA3158">
        <w:rPr>
          <w:rFonts w:ascii="Times New Roman" w:hAnsi="Times New Roman" w:cs="Times New Roman"/>
          <w:sz w:val="28"/>
          <w:szCs w:val="28"/>
        </w:rPr>
        <w:t xml:space="preserve"> ЧР</w:t>
      </w:r>
      <w:r w:rsidRPr="00BA3158">
        <w:rPr>
          <w:rFonts w:ascii="Times New Roman" w:hAnsi="Times New Roman" w:cs="Times New Roman"/>
          <w:sz w:val="28"/>
          <w:szCs w:val="28"/>
        </w:rPr>
        <w:t xml:space="preserve"> (6 сентября)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сент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Обширные экскурсии по комплексу, посвященные Дню солидарности в борьбе с терроризмом </w:t>
      </w:r>
      <w:r w:rsidRPr="00BA3158">
        <w:rPr>
          <w:rFonts w:ascii="Times New Roman" w:hAnsi="Times New Roman" w:cs="Times New Roman"/>
          <w:b/>
          <w:sz w:val="28"/>
          <w:szCs w:val="28"/>
        </w:rPr>
        <w:t>(3 сентября).</w:t>
      </w:r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8 сент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 Международный день солидарности  журналистов (8 сентября)» в рамках научной темы Роль А.А.Кадырова в возрождении СМИ ЧР. Научный сотрудник Ледиев Ш.Ш.</w:t>
      </w:r>
    </w:p>
    <w:p w:rsidR="001C7F5D" w:rsidRPr="00BA3158" w:rsidRDefault="001C7F5D" w:rsidP="001C7F5D">
      <w:pPr>
        <w:pStyle w:val="a3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BA3158">
        <w:rPr>
          <w:rFonts w:ascii="Times New Roman" w:hAnsi="Times New Roman" w:cs="Times New Roman"/>
          <w:b/>
          <w:sz w:val="28"/>
          <w:szCs w:val="28"/>
        </w:rPr>
        <w:t xml:space="preserve"> сентября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Коллективная выставка членов творческого союза художников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Иркутск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 сентября</w:t>
      </w:r>
      <w:r w:rsidRPr="00BA31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="008B626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F5225"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убликация: </w:t>
      </w:r>
      <w:r w:rsidR="008B6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дународный день памяти жертв фашизма</w:t>
      </w:r>
      <w:r w:rsidR="008B62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(13сентября 2020г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9 сент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 «Воспитание правового сознания несовершеннолетних. Профилактика преступлений среди подростков». Лектор-экскурсовод Шайхиева Э.А.</w:t>
      </w:r>
    </w:p>
    <w:p w:rsidR="00246F83" w:rsidRPr="00BA3158" w:rsidRDefault="00246F83" w:rsidP="00246F83">
      <w:pPr>
        <w:pStyle w:val="a6"/>
        <w:numPr>
          <w:ilvl w:val="0"/>
          <w:numId w:val="24"/>
        </w:numPr>
        <w:shd w:val="clear" w:color="auto" w:fill="F6F6F6"/>
        <w:spacing w:after="0" w:line="270" w:lineRule="atLeast"/>
        <w:ind w:left="426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A31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0 сентября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="000F5225"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Публикация</w:t>
      </w:r>
      <w:r w:rsidRPr="00BA31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«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нь танкистов (</w:t>
      </w:r>
      <w:r w:rsidRPr="00BA3158">
        <w:rPr>
          <w:rFonts w:ascii="Times New Roman" w:hAnsi="Times New Roman" w:cs="Times New Roman"/>
          <w:sz w:val="24"/>
          <w:szCs w:val="24"/>
        </w:rPr>
        <w:t>второе воскресенье сентября -</w:t>
      </w:r>
      <w:r w:rsidRPr="00BA3158">
        <w:rPr>
          <w:rFonts w:ascii="Times New Roman" w:eastAsia="Times New Roman" w:hAnsi="Times New Roman" w:cs="Times New Roman"/>
          <w:bCs/>
          <w:bdr w:val="none" w:sz="0" w:space="0" w:color="auto" w:frame="1"/>
        </w:rPr>
        <w:t>13 сентября  2020г</w:t>
      </w:r>
      <w:r w:rsidRPr="00BA31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». Старший научный сотрудник Дураева Х.Х.</w:t>
      </w:r>
    </w:p>
    <w:p w:rsidR="00246F83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5 сент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Научный семинар на тему: «Значение ораторского искусства в экскурсионной деятельности» проводит зам. генерального директора по научной работе Хатуев И.З.</w:t>
      </w:r>
    </w:p>
    <w:p w:rsidR="00E90706" w:rsidRPr="00BA3158" w:rsidRDefault="00E90706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6 сентября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0706">
        <w:t xml:space="preserve"> </w:t>
      </w:r>
      <w:r w:rsidRPr="00E90706">
        <w:rPr>
          <w:rFonts w:ascii="Times New Roman" w:hAnsi="Times New Roman" w:cs="Times New Roman"/>
          <w:sz w:val="28"/>
          <w:szCs w:val="28"/>
        </w:rPr>
        <w:t>Международный терроризм как гл</w:t>
      </w:r>
      <w:r>
        <w:rPr>
          <w:rFonts w:ascii="Times New Roman" w:hAnsi="Times New Roman" w:cs="Times New Roman"/>
          <w:sz w:val="28"/>
          <w:szCs w:val="28"/>
        </w:rPr>
        <w:t>обальная проблема современности». Лектор-э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8 сентябр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ередвижная выст</w:t>
      </w:r>
      <w:r w:rsidR="00BA3158">
        <w:rPr>
          <w:rFonts w:ascii="Times New Roman" w:hAnsi="Times New Roman" w:cs="Times New Roman"/>
          <w:sz w:val="28"/>
          <w:szCs w:val="28"/>
        </w:rPr>
        <w:t>авка из собственных фондов М</w:t>
      </w:r>
      <w:proofErr w:type="gramStart"/>
      <w:r w:rsidR="00BA3158">
        <w:rPr>
          <w:rFonts w:ascii="Times New Roman" w:hAnsi="Times New Roman" w:cs="Times New Roman"/>
          <w:sz w:val="28"/>
          <w:szCs w:val="28"/>
        </w:rPr>
        <w:t xml:space="preserve">КС </w:t>
      </w:r>
      <w:r w:rsidRPr="00BA3158">
        <w:rPr>
          <w:rFonts w:ascii="Times New Roman" w:hAnsi="Times New Roman" w:cs="Times New Roman"/>
          <w:sz w:val="28"/>
          <w:szCs w:val="28"/>
        </w:rPr>
        <w:t>в скв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ере журналистов</w:t>
      </w:r>
      <w:r w:rsidR="008B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 xml:space="preserve">ко Дню чеченской женщины. </w:t>
      </w:r>
      <w:r w:rsidRPr="00BA3158">
        <w:rPr>
          <w:rFonts w:ascii="Times New Roman" w:hAnsi="Times New Roman" w:cs="Times New Roman"/>
          <w:sz w:val="24"/>
          <w:szCs w:val="28"/>
        </w:rPr>
        <w:t>(</w:t>
      </w:r>
      <w:r w:rsidRPr="00BA3158">
        <w:rPr>
          <w:rFonts w:ascii="Times New Roman" w:hAnsi="Times New Roman" w:cs="Times New Roman"/>
          <w:b/>
          <w:sz w:val="24"/>
          <w:szCs w:val="28"/>
        </w:rPr>
        <w:t>В 2020г праздник выпадает на 20 сентября)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2 сентября </w:t>
      </w:r>
      <w:r w:rsidRPr="00BA3158">
        <w:rPr>
          <w:rFonts w:ascii="Times New Roman" w:hAnsi="Times New Roman" w:cs="Times New Roman"/>
          <w:sz w:val="28"/>
          <w:szCs w:val="28"/>
        </w:rPr>
        <w:t>- Лекция: «Виды наркотиков и их влияние на организм человека». Лектор-экскурсовод Шайхиева Э.А.</w:t>
      </w:r>
    </w:p>
    <w:p w:rsidR="00246F83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23 сентябрь-</w:t>
      </w:r>
      <w:r w:rsidRPr="00BA3158">
        <w:rPr>
          <w:rFonts w:ascii="Times New Roman" w:hAnsi="Times New Roman" w:cs="Times New Roman"/>
          <w:sz w:val="28"/>
          <w:szCs w:val="28"/>
        </w:rPr>
        <w:t>Лекция: «Семейные ценности как  основа нравственного здоровья общества» в рамках Единой концепции духовно-нравственного воспитания и развития подрастающего поколения ЧР. Лектор-экскурсовод Мусаева А.Х.</w:t>
      </w:r>
    </w:p>
    <w:p w:rsidR="00B07AA7" w:rsidRPr="00BA3158" w:rsidRDefault="00B07AA7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сентября -</w:t>
      </w:r>
      <w:r>
        <w:rPr>
          <w:rFonts w:ascii="Times New Roman" w:hAnsi="Times New Roman" w:cs="Times New Roman"/>
          <w:sz w:val="28"/>
          <w:szCs w:val="28"/>
        </w:rPr>
        <w:t xml:space="preserve"> Лекция: «Коррупция и ее общественная опасность»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9 сентября - </w:t>
      </w:r>
      <w:r w:rsidRPr="00BA3158">
        <w:rPr>
          <w:rFonts w:ascii="Times New Roman" w:hAnsi="Times New Roman" w:cs="Times New Roman"/>
          <w:sz w:val="28"/>
          <w:szCs w:val="28"/>
        </w:rPr>
        <w:t>Лекция: «О профилактике  правонарушений и безопасности дорожного движения». Лектор-экскурсовод  Ахмадова Е.Х.</w:t>
      </w:r>
    </w:p>
    <w:p w:rsidR="00246F83" w:rsidRPr="00BA3158" w:rsidRDefault="00246F83" w:rsidP="00246F83">
      <w:pPr>
        <w:pStyle w:val="a3"/>
        <w:numPr>
          <w:ilvl w:val="0"/>
          <w:numId w:val="2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 для сотрудников музея: « Понятие «Фонды музея» виды фондов и  их основные  направления». Базуркаев А.У.</w:t>
      </w:r>
    </w:p>
    <w:p w:rsidR="00246F83" w:rsidRPr="00BA3158" w:rsidRDefault="00246F83" w:rsidP="00246F8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октября </w:t>
      </w:r>
      <w:r w:rsidRPr="00BA3158">
        <w:rPr>
          <w:rFonts w:ascii="Times New Roman" w:hAnsi="Times New Roman" w:cs="Times New Roman"/>
          <w:sz w:val="28"/>
          <w:szCs w:val="28"/>
        </w:rPr>
        <w:t>- Выставка членов ЧРОСХР, посвященная Дню города Грозный, Дню молодежи ЧР, Дню учителя, Дню рождения Главы Республики Р. А. Кадырова, (5 октября)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color w:val="000000"/>
          <w:sz w:val="28"/>
          <w:szCs w:val="28"/>
        </w:rPr>
        <w:t>5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Беседа: «Институт семьи в традиционном чеченском обществе». Лектор-э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Понятие правонарушения и его признаки». Лектор-экскурсовод Шайхиева Э.А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7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День образования штабных подразделений МВД России». Научный сотрудник Джабраилов А.Д.</w:t>
      </w:r>
    </w:p>
    <w:p w:rsidR="00246F83" w:rsidRPr="00BA3158" w:rsidRDefault="00246F83" w:rsidP="00246F83">
      <w:pPr>
        <w:pStyle w:val="a7"/>
        <w:numPr>
          <w:ilvl w:val="0"/>
          <w:numId w:val="25"/>
        </w:numPr>
        <w:ind w:left="426" w:firstLine="0"/>
        <w:rPr>
          <w:color w:val="000000"/>
          <w:sz w:val="28"/>
          <w:szCs w:val="28"/>
        </w:rPr>
      </w:pPr>
      <w:r w:rsidRPr="00BA3158">
        <w:rPr>
          <w:b/>
          <w:color w:val="000000"/>
          <w:sz w:val="28"/>
          <w:szCs w:val="28"/>
        </w:rPr>
        <w:t>9 октября</w:t>
      </w:r>
      <w:r w:rsidRPr="00BA3158">
        <w:rPr>
          <w:color w:val="000000"/>
          <w:sz w:val="28"/>
          <w:szCs w:val="28"/>
        </w:rPr>
        <w:t xml:space="preserve"> – Мероприятие: «Защита Грозного от немецко-фашистских захватчиков (9 октября)». Научный сотрудник Ледиев Ш.Ш.</w:t>
      </w:r>
    </w:p>
    <w:p w:rsidR="00246F83" w:rsidRPr="00BA3158" w:rsidRDefault="00246F83" w:rsidP="00246F83">
      <w:pPr>
        <w:pStyle w:val="a7"/>
        <w:numPr>
          <w:ilvl w:val="0"/>
          <w:numId w:val="25"/>
        </w:numPr>
        <w:ind w:left="426" w:firstLine="0"/>
        <w:rPr>
          <w:color w:val="000000"/>
          <w:sz w:val="28"/>
          <w:szCs w:val="28"/>
        </w:rPr>
      </w:pPr>
      <w:r w:rsidRPr="00BA3158">
        <w:rPr>
          <w:b/>
          <w:color w:val="000000"/>
          <w:sz w:val="28"/>
          <w:szCs w:val="28"/>
        </w:rPr>
        <w:t>9 октября</w:t>
      </w:r>
      <w:r w:rsidRPr="00BA3158">
        <w:rPr>
          <w:color w:val="000000"/>
          <w:sz w:val="28"/>
          <w:szCs w:val="28"/>
        </w:rPr>
        <w:t xml:space="preserve"> - Публикация: «9 октября – Памятная дата военной истории России. В этот день в 1760 году русские войска в ходе Семилетней войны заняли Берлин». Научный сотрудник Ледиев Ш.Ш.</w:t>
      </w:r>
    </w:p>
    <w:p w:rsidR="00246F83" w:rsidRPr="00BA3158" w:rsidRDefault="00246F83" w:rsidP="00246F83">
      <w:pPr>
        <w:pStyle w:val="a7"/>
        <w:numPr>
          <w:ilvl w:val="0"/>
          <w:numId w:val="25"/>
        </w:numPr>
        <w:ind w:left="426" w:firstLine="0"/>
        <w:rPr>
          <w:color w:val="000000"/>
          <w:sz w:val="28"/>
          <w:szCs w:val="28"/>
        </w:rPr>
      </w:pPr>
      <w:r w:rsidRPr="00BA3158">
        <w:rPr>
          <w:b/>
          <w:color w:val="000000"/>
          <w:sz w:val="28"/>
          <w:szCs w:val="28"/>
        </w:rPr>
        <w:t>13 октября</w:t>
      </w:r>
      <w:r w:rsidRPr="00BA3158">
        <w:rPr>
          <w:color w:val="000000"/>
          <w:sz w:val="28"/>
          <w:szCs w:val="28"/>
        </w:rPr>
        <w:t xml:space="preserve"> - </w:t>
      </w:r>
      <w:r w:rsidRPr="00BA3158">
        <w:rPr>
          <w:sz w:val="28"/>
          <w:szCs w:val="28"/>
        </w:rPr>
        <w:t>Лекция: «Угроза и борьба современного мира с экстремизмом и терроризмом». Лектор-экскурсовод Мусаева А.Х.</w:t>
      </w:r>
    </w:p>
    <w:p w:rsidR="00246F83" w:rsidRPr="00BA3158" w:rsidRDefault="00246F83" w:rsidP="00246F83">
      <w:pPr>
        <w:pStyle w:val="a7"/>
        <w:numPr>
          <w:ilvl w:val="0"/>
          <w:numId w:val="25"/>
        </w:numPr>
        <w:ind w:left="426" w:firstLine="0"/>
        <w:rPr>
          <w:color w:val="000000"/>
          <w:sz w:val="28"/>
          <w:szCs w:val="28"/>
        </w:rPr>
      </w:pPr>
      <w:r w:rsidRPr="00BA3158">
        <w:rPr>
          <w:b/>
          <w:color w:val="000000"/>
          <w:sz w:val="28"/>
          <w:szCs w:val="28"/>
        </w:rPr>
        <w:t>14 октябрь-</w:t>
      </w:r>
      <w:r w:rsidRPr="00BA3158">
        <w:rPr>
          <w:color w:val="000000"/>
          <w:sz w:val="28"/>
          <w:szCs w:val="28"/>
        </w:rPr>
        <w:t>Лекция: «Пешеход и ДТП»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посвященная 12-му Международному фестивалю конкурса танцев им. М. Эсамбаева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6 октября</w:t>
      </w:r>
      <w:r w:rsidR="008B6265">
        <w:rPr>
          <w:rFonts w:ascii="Times New Roman" w:hAnsi="Times New Roman" w:cs="Times New Roman"/>
          <w:sz w:val="28"/>
          <w:szCs w:val="28"/>
        </w:rPr>
        <w:t xml:space="preserve"> - Мероприятие</w:t>
      </w:r>
      <w:r w:rsidRPr="00BA3158">
        <w:rPr>
          <w:rFonts w:ascii="Times New Roman" w:hAnsi="Times New Roman" w:cs="Times New Roman"/>
          <w:sz w:val="28"/>
          <w:szCs w:val="28"/>
        </w:rPr>
        <w:t xml:space="preserve"> «Урок мужества»</w:t>
      </w:r>
      <w:r w:rsidR="008B6265">
        <w:rPr>
          <w:rFonts w:ascii="Times New Roman" w:hAnsi="Times New Roman" w:cs="Times New Roman"/>
          <w:sz w:val="28"/>
          <w:szCs w:val="28"/>
        </w:rPr>
        <w:t>:</w:t>
      </w:r>
      <w:r w:rsidRPr="00BA3158">
        <w:rPr>
          <w:rFonts w:ascii="Times New Roman" w:hAnsi="Times New Roman" w:cs="Times New Roman"/>
          <w:sz w:val="28"/>
          <w:szCs w:val="28"/>
        </w:rPr>
        <w:t xml:space="preserve"> «16 октября 1940 г. – 80 лет со дня учреждения медали «Золотая Звезда Героя Советского Союза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16 октября </w:t>
      </w:r>
      <w:r w:rsidRPr="00BA3158">
        <w:rPr>
          <w:rFonts w:ascii="Times New Roman" w:hAnsi="Times New Roman" w:cs="Times New Roman"/>
          <w:sz w:val="28"/>
          <w:szCs w:val="28"/>
        </w:rPr>
        <w:t>-</w:t>
      </w:r>
      <w:r w:rsidR="000F5225" w:rsidRPr="00BA3158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18 октября – 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убликация на сайт МКС «20 октября – Памятная дата военной истории России. В этот день в 1827 году русский флот и его </w:t>
      </w:r>
      <w:r w:rsidRPr="00BA3158">
        <w:rPr>
          <w:rFonts w:ascii="Times New Roman" w:hAnsi="Times New Roman" w:cs="Times New Roman"/>
          <w:sz w:val="28"/>
          <w:szCs w:val="28"/>
        </w:rPr>
        <w:lastRenderedPageBreak/>
        <w:t>союзники разгромили турецкий флот в Наваринском морском сражении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Лекция: «Современные аспекты наркологии». Лектор-экскурсовод Шайхиева Э.А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1 октября </w:t>
      </w:r>
      <w:r w:rsidRPr="00BA3158">
        <w:rPr>
          <w:rFonts w:ascii="Times New Roman" w:hAnsi="Times New Roman" w:cs="Times New Roman"/>
          <w:sz w:val="28"/>
          <w:szCs w:val="28"/>
        </w:rPr>
        <w:t xml:space="preserve">– Мероприятие  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>круглый стол: «Академия наук Чеченской Республики» в рамках темы «Возрождение системы образования в ЧР».</w:t>
      </w:r>
      <w:r w:rsidRPr="00BA3158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6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: «Основы формирования музейной экспозиции». Начальник экспозиционно-выставочного отдела. Юнусов А.А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О противодействиях коррупции». Лектор-экскурсовод Ахмадова Е.Х.</w:t>
      </w:r>
    </w:p>
    <w:p w:rsidR="00AF2145" w:rsidRPr="00AF2145" w:rsidRDefault="00246F83" w:rsidP="00AF2145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8 октября </w:t>
      </w:r>
      <w:r w:rsidRPr="00BA3158">
        <w:rPr>
          <w:rFonts w:ascii="Times New Roman" w:hAnsi="Times New Roman" w:cs="Times New Roman"/>
          <w:sz w:val="28"/>
          <w:szCs w:val="28"/>
        </w:rPr>
        <w:t>-</w:t>
      </w:r>
      <w:r w:rsidR="000F5225" w:rsidRPr="00BA3158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Pr="00BA3158">
        <w:rPr>
          <w:rFonts w:ascii="Times New Roman" w:hAnsi="Times New Roman" w:cs="Times New Roman"/>
          <w:sz w:val="28"/>
          <w:szCs w:val="28"/>
        </w:rPr>
        <w:t>: «</w:t>
      </w:r>
      <w:r w:rsidRPr="00BA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8 октября </w:t>
      </w:r>
      <w:r w:rsidRPr="00BA31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День армейской авиации». Научный сотрудник Джабраилов А.Д.</w:t>
      </w:r>
    </w:p>
    <w:p w:rsidR="00AF2145" w:rsidRPr="00AF2145" w:rsidRDefault="00AF2145" w:rsidP="00AF2145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AF2145">
        <w:rPr>
          <w:rFonts w:ascii="Times New Roman" w:hAnsi="Times New Roman" w:cs="Times New Roman"/>
          <w:b/>
          <w:sz w:val="28"/>
          <w:szCs w:val="28"/>
        </w:rPr>
        <w:t>29 октября</w:t>
      </w:r>
      <w:r w:rsidRPr="00AF2145">
        <w:rPr>
          <w:rFonts w:ascii="Times New Roman" w:hAnsi="Times New Roman" w:cs="Times New Roman"/>
          <w:sz w:val="28"/>
          <w:szCs w:val="28"/>
        </w:rPr>
        <w:t xml:space="preserve"> - День рождения Пророка </w:t>
      </w:r>
      <w:proofErr w:type="spellStart"/>
      <w:r w:rsidRPr="00AF2145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AF2145">
        <w:rPr>
          <w:rFonts w:ascii="Times New Roman" w:hAnsi="Times New Roman" w:cs="Times New Roman"/>
          <w:sz w:val="28"/>
          <w:szCs w:val="28"/>
        </w:rPr>
        <w:t xml:space="preserve"> (Да благословит ег</w:t>
      </w:r>
      <w:r w:rsidR="008B6265">
        <w:rPr>
          <w:rFonts w:ascii="Times New Roman" w:hAnsi="Times New Roman" w:cs="Times New Roman"/>
          <w:sz w:val="28"/>
          <w:szCs w:val="28"/>
        </w:rPr>
        <w:t>о Аллах и приветствует) ч</w:t>
      </w:r>
      <w:r>
        <w:rPr>
          <w:rFonts w:ascii="Times New Roman" w:hAnsi="Times New Roman" w:cs="Times New Roman"/>
          <w:sz w:val="28"/>
          <w:szCs w:val="28"/>
        </w:rPr>
        <w:t xml:space="preserve">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F2145">
        <w:rPr>
          <w:rFonts w:ascii="Times New Roman" w:hAnsi="Times New Roman" w:cs="Times New Roman"/>
          <w:sz w:val="28"/>
          <w:szCs w:val="28"/>
        </w:rPr>
        <w:t>овлида</w:t>
      </w:r>
      <w:proofErr w:type="spellEnd"/>
      <w:r w:rsidRPr="00AF2145">
        <w:rPr>
          <w:rFonts w:ascii="Times New Roman" w:hAnsi="Times New Roman" w:cs="Times New Roman"/>
          <w:sz w:val="28"/>
          <w:szCs w:val="28"/>
        </w:rPr>
        <w:t xml:space="preserve"> в МКС</w:t>
      </w:r>
      <w:proofErr w:type="gramStart"/>
      <w:r w:rsidRPr="00AF2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2145">
        <w:rPr>
          <w:rFonts w:ascii="Times New Roman" w:hAnsi="Times New Roman" w:cs="Times New Roman"/>
          <w:sz w:val="28"/>
          <w:szCs w:val="28"/>
        </w:rPr>
        <w:t xml:space="preserve"> </w:t>
      </w:r>
      <w:r w:rsidRPr="00AF2145"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2020</w:t>
      </w:r>
      <w:r w:rsidRPr="00AF2145">
        <w:rPr>
          <w:rFonts w:ascii="Times New Roman" w:hAnsi="Times New Roman" w:cs="Times New Roman"/>
          <w:b/>
          <w:sz w:val="24"/>
          <w:szCs w:val="28"/>
        </w:rPr>
        <w:t>г предполагаема</w:t>
      </w:r>
      <w:r>
        <w:rPr>
          <w:rFonts w:ascii="Times New Roman" w:hAnsi="Times New Roman" w:cs="Times New Roman"/>
          <w:b/>
          <w:sz w:val="24"/>
          <w:szCs w:val="28"/>
        </w:rPr>
        <w:t>я дата выпадает на 29 октября</w:t>
      </w:r>
      <w:r w:rsidRPr="00AF2145">
        <w:rPr>
          <w:rFonts w:ascii="Times New Roman" w:hAnsi="Times New Roman" w:cs="Times New Roman"/>
          <w:b/>
          <w:sz w:val="24"/>
          <w:szCs w:val="28"/>
        </w:rPr>
        <w:t>).</w:t>
      </w:r>
    </w:p>
    <w:p w:rsidR="00246F83" w:rsidRPr="00BA3158" w:rsidRDefault="00246F83" w:rsidP="00246F83">
      <w:pPr>
        <w:pStyle w:val="a3"/>
        <w:numPr>
          <w:ilvl w:val="0"/>
          <w:numId w:val="2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0 окт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>« День основания военно-морского флота (</w:t>
      </w:r>
      <w:r w:rsidRPr="00BA3158">
        <w:rPr>
          <w:rFonts w:ascii="Times New Roman" w:hAnsi="Times New Roman" w:cs="Times New Roman"/>
          <w:sz w:val="28"/>
          <w:szCs w:val="28"/>
        </w:rPr>
        <w:t>3</w:t>
      </w:r>
      <w:r w:rsidRPr="00BA3158">
        <w:rPr>
          <w:rFonts w:ascii="Times New Roman" w:hAnsi="Times New Roman" w:cs="Times New Roman"/>
          <w:color w:val="000000"/>
          <w:sz w:val="28"/>
          <w:szCs w:val="28"/>
        </w:rPr>
        <w:t>1 октября)». Научный сотрудник Джабраилов А.Д.</w:t>
      </w:r>
    </w:p>
    <w:p w:rsidR="00246F83" w:rsidRPr="00BA3158" w:rsidRDefault="00246F83" w:rsidP="00246F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Роль и место чеченской женщины матери, в воспитании подрастающего поколения». Лектор-экскурсовод Мусаева А.Х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 ноября </w:t>
      </w:r>
      <w:r w:rsidRPr="00BA3158">
        <w:rPr>
          <w:rFonts w:ascii="Times New Roman" w:hAnsi="Times New Roman" w:cs="Times New Roman"/>
          <w:sz w:val="28"/>
          <w:szCs w:val="28"/>
        </w:rPr>
        <w:t>- Персональная выставка ху</w:t>
      </w:r>
      <w:r w:rsidR="001C7F5D" w:rsidRPr="00BA3158">
        <w:rPr>
          <w:rFonts w:ascii="Times New Roman" w:hAnsi="Times New Roman" w:cs="Times New Roman"/>
          <w:sz w:val="28"/>
          <w:szCs w:val="28"/>
        </w:rPr>
        <w:t>дожницы, члена СХР Дадаевой Анже</w:t>
      </w:r>
      <w:r w:rsidRPr="00BA3158">
        <w:rPr>
          <w:rFonts w:ascii="Times New Roman" w:hAnsi="Times New Roman" w:cs="Times New Roman"/>
          <w:sz w:val="28"/>
          <w:szCs w:val="28"/>
        </w:rPr>
        <w:t>лики приуроченная ко Дню народного единства (4 ноября) и приуроченная к Всероссийской акции «Ночь искусств»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3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Виды правонарушений». Лектор-экскурсовод  Шайхиева Э.А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Выездная</w:t>
      </w:r>
      <w:r w:rsidR="008B6265">
        <w:rPr>
          <w:rFonts w:ascii="Times New Roman" w:hAnsi="Times New Roman" w:cs="Times New Roman"/>
          <w:sz w:val="28"/>
          <w:szCs w:val="28"/>
        </w:rPr>
        <w:t xml:space="preserve"> лекция: «В единстве наша сила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ко Дню единения и согласия народов России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Публикация: «</w:t>
      </w:r>
      <w:r w:rsidRPr="00BA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 ноября 1943 г. - Советские войска освободили Киев». Научный сотрудник Саламова Л.С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6 но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BA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 ноября – День воинской славы России. День проведения военного парада на Красной площади в Москве в ознаменование 24 годовщины Великой Октябрьской социа</w:t>
      </w:r>
      <w:r w:rsidR="008B62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стической революции (1941)». </w:t>
      </w:r>
      <w:r w:rsidRPr="00BA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чный сотрудник Илясова Д.А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3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</w:t>
      </w:r>
      <w:r w:rsidR="008B6265">
        <w:rPr>
          <w:rFonts w:ascii="Times New Roman" w:hAnsi="Times New Roman" w:cs="Times New Roman"/>
          <w:sz w:val="28"/>
          <w:szCs w:val="28"/>
        </w:rPr>
        <w:t>: «Соблюдая правила дорожного движения, в</w:t>
      </w:r>
      <w:r w:rsidRPr="00BA3158">
        <w:rPr>
          <w:rFonts w:ascii="Times New Roman" w:hAnsi="Times New Roman" w:cs="Times New Roman"/>
          <w:sz w:val="28"/>
          <w:szCs w:val="28"/>
        </w:rPr>
        <w:t>ы</w:t>
      </w:r>
      <w:r w:rsidR="008B6265">
        <w:rPr>
          <w:rFonts w:ascii="Times New Roman" w:hAnsi="Times New Roman" w:cs="Times New Roman"/>
          <w:sz w:val="28"/>
          <w:szCs w:val="28"/>
        </w:rPr>
        <w:t xml:space="preserve"> сохраните свою и чужую жизни!» к </w:t>
      </w:r>
      <w:r w:rsidRPr="00BA3158">
        <w:rPr>
          <w:rFonts w:ascii="Times New Roman" w:hAnsi="Times New Roman" w:cs="Times New Roman"/>
          <w:sz w:val="28"/>
          <w:szCs w:val="28"/>
        </w:rPr>
        <w:t>Всемирному дню памяти жертв ДТП.</w:t>
      </w:r>
      <w:r w:rsidR="008B6265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(15 ноября). Лектор-экскурсовод Ахмадова Е.Х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Мероприятие: «Чеченское общество против наркотиков». Лектор-экскурсовод Шайхиева Э.А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- Лекция: «Методика учета музейных фондов и их</w:t>
      </w:r>
    </w:p>
    <w:p w:rsidR="00246F83" w:rsidRPr="00BA3158" w:rsidRDefault="00246F83" w:rsidP="008B6265">
      <w:pPr>
        <w:pStyle w:val="a3"/>
        <w:ind w:left="42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3158">
        <w:rPr>
          <w:rFonts w:ascii="Times New Roman" w:hAnsi="Times New Roman" w:cs="Times New Roman"/>
          <w:sz w:val="28"/>
          <w:szCs w:val="28"/>
        </w:rPr>
        <w:t>научная документация». Научный сотрудник фондов Закриева С.И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A31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19 ноября</w:t>
      </w:r>
      <w:r w:rsidR="00E301C5" w:rsidRPr="00BA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убликация</w:t>
      </w:r>
      <w:r w:rsidRPr="00BA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«День ракетных войск и артиллерии (19 ноября)».</w:t>
      </w:r>
      <w:r w:rsidR="008B62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0 ноя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75 лет с начала Нюрнбергского 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процесса  над руководством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 xml:space="preserve"> фашистской Германии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23 </w:t>
      </w:r>
      <w:r w:rsidRPr="00BA3158">
        <w:rPr>
          <w:rFonts w:ascii="Times New Roman" w:hAnsi="Times New Roman" w:cs="Times New Roman"/>
          <w:b/>
          <w:sz w:val="28"/>
          <w:szCs w:val="28"/>
        </w:rPr>
        <w:t>ноября</w:t>
      </w:r>
      <w:r w:rsidR="008B6265">
        <w:rPr>
          <w:rFonts w:ascii="Times New Roman" w:hAnsi="Times New Roman" w:cs="Times New Roman"/>
          <w:sz w:val="28"/>
          <w:szCs w:val="28"/>
        </w:rPr>
        <w:t xml:space="preserve"> - Мероприятие: </w:t>
      </w:r>
      <w:r w:rsidRPr="00BA3158">
        <w:rPr>
          <w:rFonts w:ascii="Times New Roman" w:hAnsi="Times New Roman" w:cs="Times New Roman"/>
          <w:sz w:val="28"/>
          <w:szCs w:val="28"/>
        </w:rPr>
        <w:t>«Мы должны показывать свои способности не на полях ср</w:t>
      </w:r>
      <w:r w:rsidR="008B6265">
        <w:rPr>
          <w:rFonts w:ascii="Times New Roman" w:hAnsi="Times New Roman" w:cs="Times New Roman"/>
          <w:sz w:val="28"/>
          <w:szCs w:val="28"/>
        </w:rPr>
        <w:t>ажений, а на спортивных аренах»</w:t>
      </w:r>
      <w:r w:rsidRPr="00BA3158">
        <w:rPr>
          <w:rFonts w:ascii="Times New Roman" w:hAnsi="Times New Roman" w:cs="Times New Roman"/>
          <w:sz w:val="28"/>
          <w:szCs w:val="28"/>
        </w:rPr>
        <w:t xml:space="preserve"> в рамках научной темы</w:t>
      </w:r>
      <w:r w:rsidR="008B6265">
        <w:rPr>
          <w:rFonts w:ascii="Times New Roman" w:hAnsi="Times New Roman" w:cs="Times New Roman"/>
          <w:sz w:val="28"/>
          <w:szCs w:val="28"/>
        </w:rPr>
        <w:t>:</w:t>
      </w:r>
      <w:r w:rsidRPr="00BA3158">
        <w:rPr>
          <w:rFonts w:ascii="Times New Roman" w:hAnsi="Times New Roman" w:cs="Times New Roman"/>
          <w:sz w:val="28"/>
          <w:szCs w:val="28"/>
        </w:rPr>
        <w:t xml:space="preserve">  «Роль А. А. Кадырова в возрождении спорта в Чеченской Республике: «Спорт посол мира»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4 ноября - </w:t>
      </w:r>
      <w:r w:rsidRPr="00BA3158">
        <w:rPr>
          <w:rFonts w:ascii="Times New Roman" w:hAnsi="Times New Roman" w:cs="Times New Roman"/>
          <w:sz w:val="28"/>
          <w:szCs w:val="28"/>
        </w:rPr>
        <w:t>Лекция: «Понятие и общая характеристика коррупции». Лектор-экскурсовод Ахмадова Е. Х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6 ноя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="008B6265">
        <w:rPr>
          <w:rFonts w:ascii="Times New Roman" w:hAnsi="Times New Roman" w:cs="Times New Roman"/>
          <w:sz w:val="28"/>
          <w:szCs w:val="28"/>
        </w:rPr>
        <w:t>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8B6265">
        <w:rPr>
          <w:rFonts w:ascii="Times New Roman" w:hAnsi="Times New Roman" w:cs="Times New Roman"/>
          <w:sz w:val="28"/>
          <w:szCs w:val="28"/>
        </w:rPr>
        <w:t>:</w:t>
      </w:r>
      <w:r w:rsidRPr="00BA3158">
        <w:rPr>
          <w:rFonts w:ascii="Times New Roman" w:hAnsi="Times New Roman" w:cs="Times New Roman"/>
          <w:sz w:val="28"/>
          <w:szCs w:val="28"/>
        </w:rPr>
        <w:t xml:space="preserve"> « Памятная дата военной истории России. 26 ноября 1904 году русские войска в ходе обороны крепости Порт-Артур отразили штурм японских войск». Старший научный сотрудник Дураева Х.Х. 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6 ноября</w:t>
      </w:r>
      <w:r w:rsidRPr="00BA3158">
        <w:rPr>
          <w:rFonts w:ascii="Times New Roman" w:hAnsi="Times New Roman" w:cs="Times New Roman"/>
          <w:sz w:val="28"/>
          <w:szCs w:val="28"/>
        </w:rPr>
        <w:t>- Передвижная выставка из собственных фондов с.Шатой СОШ ко Дню матери (29 ноября).</w:t>
      </w:r>
    </w:p>
    <w:p w:rsidR="00246F83" w:rsidRPr="00BA3158" w:rsidRDefault="00246F83" w:rsidP="00246F83">
      <w:pPr>
        <w:pStyle w:val="a3"/>
        <w:numPr>
          <w:ilvl w:val="0"/>
          <w:numId w:val="29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30 ноября - </w:t>
      </w:r>
      <w:r w:rsidRPr="00BA3158">
        <w:rPr>
          <w:rFonts w:ascii="Times New Roman" w:hAnsi="Times New Roman" w:cs="Times New Roman"/>
          <w:sz w:val="28"/>
          <w:szCs w:val="28"/>
        </w:rPr>
        <w:t>Лекция: «Терроризм- религия ненависти и основная угроза 21 века». Лектор-экскурсовод  Мусаева А.Х.</w:t>
      </w:r>
    </w:p>
    <w:p w:rsidR="00246F83" w:rsidRPr="00BA3158" w:rsidRDefault="00246F83" w:rsidP="00246F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1C7F5D" w:rsidP="001C7F5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 xml:space="preserve">Выставка исторических документов и фотографий из Музея Победы </w:t>
      </w:r>
      <w:proofErr w:type="gramStart"/>
      <w:r w:rsidRPr="00BA31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3158">
        <w:rPr>
          <w:rFonts w:ascii="Times New Roman" w:hAnsi="Times New Roman" w:cs="Times New Roman"/>
          <w:sz w:val="28"/>
          <w:szCs w:val="28"/>
        </w:rPr>
        <w:t>. Москва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 декабря -</w:t>
      </w:r>
      <w:r w:rsidRPr="00BA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301C5" w:rsidRPr="00BA31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убликация</w:t>
      </w:r>
      <w:r w:rsidRPr="00BA31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  <w:r w:rsidRPr="00BA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A31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124 лет со Дня рождения </w:t>
      </w:r>
      <w:r w:rsidRPr="00BA31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еоргия Константиновича Жукова</w:t>
      </w:r>
      <w:r w:rsidRPr="00BA31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1896–1974), Маршала Советского Союза, четырежды Героя Советского Союза»</w:t>
      </w:r>
      <w:r w:rsidRPr="00BA3158">
        <w:rPr>
          <w:rFonts w:ascii="Times New Roman" w:hAnsi="Times New Roman" w:cs="Times New Roman"/>
          <w:sz w:val="28"/>
          <w:szCs w:val="28"/>
        </w:rPr>
        <w:t>. Научный сотрудник Ледиев Ш.Ш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3 декабря- </w:t>
      </w:r>
      <w:r w:rsidRPr="00BA3158">
        <w:rPr>
          <w:rFonts w:ascii="Times New Roman" w:hAnsi="Times New Roman" w:cs="Times New Roman"/>
          <w:sz w:val="28"/>
          <w:szCs w:val="28"/>
        </w:rPr>
        <w:t>Персональная выставка члена СХР Игоря Хоронько г.Пятигорск.</w:t>
      </w:r>
    </w:p>
    <w:p w:rsidR="00E301C5" w:rsidRPr="00BA3158" w:rsidRDefault="00246F83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3 декабря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Лекция: «Чеченцы- Герои ВОВ» ко Дню неизвестного Солдата (3декабря). Научный сотрудник Джабраилов А.Д. 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3 декабря </w:t>
      </w:r>
      <w:r w:rsidRPr="00BA3158">
        <w:rPr>
          <w:rFonts w:ascii="Times New Roman" w:hAnsi="Times New Roman" w:cs="Times New Roman"/>
          <w:sz w:val="28"/>
          <w:szCs w:val="28"/>
        </w:rPr>
        <w:t>– Лекция: «Образование детей с ограниченными возможностями»  к    Международному дню инвалидов. Научный сотрудник  Саламова Л.С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BA3158">
        <w:rPr>
          <w:rFonts w:ascii="Times New Roman" w:hAnsi="Times New Roman" w:cs="Times New Roman"/>
          <w:sz w:val="28"/>
          <w:szCs w:val="28"/>
        </w:rPr>
        <w:t xml:space="preserve"> – Лекция: « Герои России - герои нашего времени» ко Дню Героев Отечества. Научный сотрудник Илясова Д.А.</w:t>
      </w:r>
    </w:p>
    <w:p w:rsidR="00E301C5" w:rsidRPr="00BA3158" w:rsidRDefault="00246F83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9 декабря -  </w:t>
      </w:r>
      <w:r w:rsidRPr="00BA3158">
        <w:rPr>
          <w:rFonts w:ascii="Times New Roman" w:hAnsi="Times New Roman" w:cs="Times New Roman"/>
          <w:sz w:val="28"/>
          <w:szCs w:val="28"/>
        </w:rPr>
        <w:t>Лекция: «Противодействие правонарушениям. Устранение  причин и условий для их возникновения». Лектор- Экскурсовод Шайхиева Э.А.</w:t>
      </w:r>
      <w:r w:rsidR="00E301C5" w:rsidRPr="00BA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9 декабря - 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Коррупция: причины возникновения, влияния и методы борьбы» ко дню борьбы с коррупцией (9 декабря). Лектор-экскурсовод Ахмадова Е.Х.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 15 дека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Чеченское общество в борьбе против террора». Лектор-экскурсовод Мусаева А.Х.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lastRenderedPageBreak/>
        <w:t>15 дека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Публикация: «Я журналист, не стреляйте»</w:t>
      </w:r>
      <w:r w:rsidRPr="00BA3158"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ко Дню памяти журналистов, погибших при исполнении профессиональных обязанностей. Научный сотрудник Ледиев Ш.Ш.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16 декабря -</w:t>
      </w:r>
      <w:r w:rsidRPr="00BA3158"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Лекция: «Сохранение адатов предков и их значение» в рамках Единой концепции духовно-нравственного воспитания и развития подрастающего поколения ЧР. Лектор-экскурсовод Мусаева А.Х.</w:t>
      </w:r>
    </w:p>
    <w:p w:rsidR="00E301C5" w:rsidRPr="00BA3158" w:rsidRDefault="00E301C5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1 декабря -</w:t>
      </w:r>
      <w:r w:rsidRPr="00BA3158">
        <w:rPr>
          <w:rFonts w:ascii="Times New Roman" w:hAnsi="Times New Roman" w:cs="Times New Roman"/>
          <w:sz w:val="28"/>
          <w:szCs w:val="28"/>
        </w:rPr>
        <w:t xml:space="preserve"> Лекция: «Причины ДТП». Лектор-экскурсовод Ахмадова Е.Х.</w:t>
      </w:r>
    </w:p>
    <w:p w:rsidR="00246F83" w:rsidRPr="00BA3158" w:rsidRDefault="00246F83" w:rsidP="00E301C5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>22 декабря –</w:t>
      </w:r>
      <w:r w:rsidRPr="00BA3158">
        <w:rPr>
          <w:rFonts w:ascii="Times New Roman" w:hAnsi="Times New Roman" w:cs="Times New Roman"/>
          <w:sz w:val="28"/>
          <w:szCs w:val="28"/>
        </w:rPr>
        <w:t xml:space="preserve"> Мероприятие круглый стол: « За жизнь без наркотиков». Лектор-экскурсовод Шайхиева Э.А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b/>
          <w:sz w:val="28"/>
          <w:szCs w:val="28"/>
        </w:rPr>
        <w:t xml:space="preserve">28 декабря - </w:t>
      </w:r>
      <w:r w:rsidRPr="00BA3158">
        <w:rPr>
          <w:rFonts w:ascii="Times New Roman" w:hAnsi="Times New Roman" w:cs="Times New Roman"/>
          <w:sz w:val="28"/>
          <w:szCs w:val="28"/>
        </w:rPr>
        <w:t>Публикация на сайт МКС: «Маршал Советского Союза, дважды Герой Советского Союза Иван Степанович Конев (1897-1973)». Научный сотрудник Джабраилов А.Д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одведение итогов 2020г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одготовка к новогодним мероприятиям.</w:t>
      </w:r>
    </w:p>
    <w:p w:rsidR="00246F83" w:rsidRPr="00BA3158" w:rsidRDefault="00246F83" w:rsidP="00246F83">
      <w:pPr>
        <w:pStyle w:val="a3"/>
        <w:numPr>
          <w:ilvl w:val="0"/>
          <w:numId w:val="3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</w:p>
    <w:p w:rsidR="00246F83" w:rsidRPr="00BA3158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лан разработан и составлен начальником отдела по научной работе, учитывая планы сотрудников научного отдела Мемориального комплекса Славы им. А. А. Кадырова.</w:t>
      </w:r>
    </w:p>
    <w:p w:rsidR="00246F83" w:rsidRDefault="00246F83" w:rsidP="008F07A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А. М. Музыкаевой</w:t>
      </w:r>
      <w:r w:rsidR="004A5E1C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________________</w:t>
      </w:r>
    </w:p>
    <w:p w:rsidR="008F07A1" w:rsidRPr="00BA3158" w:rsidRDefault="008F07A1" w:rsidP="008F07A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 xml:space="preserve">План согласован и принят на научном совете, заместителем генерального директора по научной работе 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И.З.</w:t>
      </w:r>
      <w:r w:rsidR="00BA3158" w:rsidRPr="00BA3158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Хатуевым</w:t>
      </w:r>
      <w:r w:rsidR="004A5E1C"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__________________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 xml:space="preserve">Утвержден генеральным директором Мемориального комплекса Славы им. А. А. Кадырова А-В. А. </w:t>
      </w:r>
      <w:proofErr w:type="spellStart"/>
      <w:r w:rsidRPr="00BA3158">
        <w:rPr>
          <w:rFonts w:ascii="Times New Roman" w:hAnsi="Times New Roman" w:cs="Times New Roman"/>
          <w:sz w:val="28"/>
          <w:szCs w:val="28"/>
        </w:rPr>
        <w:t>Ахмадовым</w:t>
      </w:r>
      <w:proofErr w:type="spellEnd"/>
      <w:r w:rsidRPr="00BA3158">
        <w:rPr>
          <w:rFonts w:ascii="Times New Roman" w:hAnsi="Times New Roman" w:cs="Times New Roman"/>
          <w:sz w:val="28"/>
          <w:szCs w:val="28"/>
        </w:rPr>
        <w:t>.</w:t>
      </w:r>
    </w:p>
    <w:p w:rsidR="00246F83" w:rsidRPr="00BA3158" w:rsidRDefault="00246F83" w:rsidP="00246F8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46F83" w:rsidRPr="00BA3158" w:rsidRDefault="00246F83" w:rsidP="00246F83">
      <w:pPr>
        <w:pStyle w:val="a3"/>
        <w:rPr>
          <w:rFonts w:ascii="Times New Roman" w:hAnsi="Times New Roman" w:cs="Times New Roman"/>
        </w:rPr>
      </w:pPr>
      <w:r w:rsidRPr="00BA3158">
        <w:rPr>
          <w:rFonts w:ascii="Times New Roman" w:hAnsi="Times New Roman" w:cs="Times New Roman"/>
        </w:rPr>
        <w:t xml:space="preserve">      </w:t>
      </w:r>
      <w:r w:rsidR="00BA3158">
        <w:rPr>
          <w:rFonts w:ascii="Times New Roman" w:hAnsi="Times New Roman" w:cs="Times New Roman"/>
        </w:rPr>
        <w:tab/>
      </w:r>
      <w:r w:rsidRPr="00BA3158">
        <w:rPr>
          <w:rFonts w:ascii="Times New Roman" w:hAnsi="Times New Roman" w:cs="Times New Roman"/>
        </w:rPr>
        <w:t xml:space="preserve">Примечание: в плане возможны изменения или дополнения согласовано с руководством </w:t>
      </w:r>
    </w:p>
    <w:p w:rsidR="00246F83" w:rsidRPr="00BA3158" w:rsidRDefault="00BA3158" w:rsidP="00246F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46F83" w:rsidRPr="00BA3158">
        <w:rPr>
          <w:rFonts w:ascii="Times New Roman" w:hAnsi="Times New Roman" w:cs="Times New Roman"/>
        </w:rPr>
        <w:t xml:space="preserve">Мемориального комплекса Славы им. А. А. Кадырова и отделом искусств и учебных </w:t>
      </w:r>
    </w:p>
    <w:p w:rsidR="00246F83" w:rsidRPr="009E1650" w:rsidRDefault="00BA3158" w:rsidP="00246F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46F83" w:rsidRPr="00BA3158">
        <w:rPr>
          <w:rFonts w:ascii="Times New Roman" w:hAnsi="Times New Roman" w:cs="Times New Roman"/>
        </w:rPr>
        <w:t>заведений Министерства культуры ЧР.</w:t>
      </w:r>
    </w:p>
    <w:p w:rsidR="00246F83" w:rsidRPr="005F637D" w:rsidRDefault="00246F83" w:rsidP="00246F83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246F83" w:rsidRPr="005F637D" w:rsidRDefault="00246F83" w:rsidP="00246F8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46F83" w:rsidRPr="005F637D" w:rsidRDefault="00246F83" w:rsidP="00246F8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/>
    <w:p w:rsidR="00246F83" w:rsidRDefault="00246F83" w:rsidP="00246F83"/>
    <w:p w:rsidR="00246F83" w:rsidRPr="000E6EB1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F83" w:rsidRDefault="00246F83" w:rsidP="00246F83">
      <w:pPr>
        <w:pStyle w:val="a7"/>
        <w:shd w:val="clear" w:color="auto" w:fill="FCFDF6"/>
        <w:spacing w:before="180" w:beforeAutospacing="0" w:after="0" w:afterAutospacing="0"/>
        <w:rPr>
          <w:color w:val="000000"/>
        </w:rPr>
      </w:pPr>
    </w:p>
    <w:p w:rsidR="00246F83" w:rsidRDefault="00246F83" w:rsidP="00246F83">
      <w:pPr>
        <w:pStyle w:val="a7"/>
        <w:shd w:val="clear" w:color="auto" w:fill="FCFDF6"/>
        <w:spacing w:before="180" w:beforeAutospacing="0" w:after="0" w:afterAutospacing="0"/>
        <w:rPr>
          <w:color w:val="000000"/>
        </w:rPr>
      </w:pPr>
    </w:p>
    <w:p w:rsidR="00246F83" w:rsidRDefault="00246F83" w:rsidP="00246F83">
      <w:pPr>
        <w:pStyle w:val="a7"/>
        <w:shd w:val="clear" w:color="auto" w:fill="FCFDF6"/>
        <w:spacing w:before="180" w:beforeAutospacing="0" w:after="0" w:afterAutospacing="0"/>
        <w:rPr>
          <w:color w:val="000000"/>
        </w:rPr>
      </w:pPr>
    </w:p>
    <w:p w:rsidR="00246F83" w:rsidRPr="00CB6543" w:rsidRDefault="00246F83" w:rsidP="00246F83">
      <w:pPr>
        <w:rPr>
          <w:rFonts w:ascii="Times New Roman" w:hAnsi="Times New Roman" w:cs="Times New Roman"/>
          <w:sz w:val="28"/>
          <w:szCs w:val="28"/>
        </w:rPr>
      </w:pPr>
    </w:p>
    <w:p w:rsidR="001E4D33" w:rsidRDefault="001E4D33"/>
    <w:sectPr w:rsidR="001E4D33" w:rsidSect="00552596">
      <w:pgSz w:w="11906" w:h="16838"/>
      <w:pgMar w:top="567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C1"/>
    <w:multiLevelType w:val="hybridMultilevel"/>
    <w:tmpl w:val="ED20A5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B18"/>
    <w:multiLevelType w:val="hybridMultilevel"/>
    <w:tmpl w:val="EA627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6E1698"/>
    <w:multiLevelType w:val="hybridMultilevel"/>
    <w:tmpl w:val="E806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02E99"/>
    <w:multiLevelType w:val="hybridMultilevel"/>
    <w:tmpl w:val="A8EE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827F2"/>
    <w:multiLevelType w:val="hybridMultilevel"/>
    <w:tmpl w:val="C9AC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65839"/>
    <w:multiLevelType w:val="hybridMultilevel"/>
    <w:tmpl w:val="A30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3D88"/>
    <w:multiLevelType w:val="hybridMultilevel"/>
    <w:tmpl w:val="9682A150"/>
    <w:lvl w:ilvl="0" w:tplc="2B42F8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56538"/>
    <w:multiLevelType w:val="hybridMultilevel"/>
    <w:tmpl w:val="4F2A95DC"/>
    <w:lvl w:ilvl="0" w:tplc="BE263D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75D3B"/>
    <w:multiLevelType w:val="hybridMultilevel"/>
    <w:tmpl w:val="4016E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A3101"/>
    <w:multiLevelType w:val="hybridMultilevel"/>
    <w:tmpl w:val="6BF04648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F036D11"/>
    <w:multiLevelType w:val="hybridMultilevel"/>
    <w:tmpl w:val="E5B28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97379"/>
    <w:multiLevelType w:val="hybridMultilevel"/>
    <w:tmpl w:val="621A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444"/>
    <w:multiLevelType w:val="hybridMultilevel"/>
    <w:tmpl w:val="EDFC7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32144"/>
    <w:multiLevelType w:val="hybridMultilevel"/>
    <w:tmpl w:val="E596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730D6"/>
    <w:multiLevelType w:val="hybridMultilevel"/>
    <w:tmpl w:val="916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2E2B"/>
    <w:multiLevelType w:val="hybridMultilevel"/>
    <w:tmpl w:val="E90CFC7A"/>
    <w:lvl w:ilvl="0" w:tplc="6814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D3E"/>
    <w:multiLevelType w:val="hybridMultilevel"/>
    <w:tmpl w:val="51C8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55BC2"/>
    <w:multiLevelType w:val="hybridMultilevel"/>
    <w:tmpl w:val="FC30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22D3"/>
    <w:multiLevelType w:val="hybridMultilevel"/>
    <w:tmpl w:val="4030E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2E2098"/>
    <w:multiLevelType w:val="hybridMultilevel"/>
    <w:tmpl w:val="21F8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04AC5"/>
    <w:multiLevelType w:val="hybridMultilevel"/>
    <w:tmpl w:val="7AA8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01D4F"/>
    <w:multiLevelType w:val="hybridMultilevel"/>
    <w:tmpl w:val="4F140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A7C48E6"/>
    <w:multiLevelType w:val="hybridMultilevel"/>
    <w:tmpl w:val="D274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883"/>
    <w:multiLevelType w:val="hybridMultilevel"/>
    <w:tmpl w:val="A232F8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13C3040"/>
    <w:multiLevelType w:val="hybridMultilevel"/>
    <w:tmpl w:val="A13C0034"/>
    <w:lvl w:ilvl="0" w:tplc="20548F7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>
    <w:nsid w:val="51445BAB"/>
    <w:multiLevelType w:val="multilevel"/>
    <w:tmpl w:val="F23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F0FCF"/>
    <w:multiLevelType w:val="hybridMultilevel"/>
    <w:tmpl w:val="25CA2CDE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7">
    <w:nsid w:val="55D05860"/>
    <w:multiLevelType w:val="hybridMultilevel"/>
    <w:tmpl w:val="4E98A0E4"/>
    <w:lvl w:ilvl="0" w:tplc="4DD8B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F0477"/>
    <w:multiLevelType w:val="hybridMultilevel"/>
    <w:tmpl w:val="F432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C308F"/>
    <w:multiLevelType w:val="hybridMultilevel"/>
    <w:tmpl w:val="4FCC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51EC9"/>
    <w:multiLevelType w:val="hybridMultilevel"/>
    <w:tmpl w:val="8004B66E"/>
    <w:lvl w:ilvl="0" w:tplc="21E6D0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6C01551"/>
    <w:multiLevelType w:val="hybridMultilevel"/>
    <w:tmpl w:val="07AC9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2E16F8"/>
    <w:multiLevelType w:val="hybridMultilevel"/>
    <w:tmpl w:val="D6A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06119"/>
    <w:multiLevelType w:val="hybridMultilevel"/>
    <w:tmpl w:val="68A87E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FC6109C"/>
    <w:multiLevelType w:val="hybridMultilevel"/>
    <w:tmpl w:val="90EC2BA8"/>
    <w:lvl w:ilvl="0" w:tplc="39804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8"/>
  </w:num>
  <w:num w:numId="9">
    <w:abstractNumId w:val="6"/>
  </w:num>
  <w:num w:numId="10">
    <w:abstractNumId w:val="33"/>
  </w:num>
  <w:num w:numId="11">
    <w:abstractNumId w:val="18"/>
  </w:num>
  <w:num w:numId="12">
    <w:abstractNumId w:val="9"/>
  </w:num>
  <w:num w:numId="13">
    <w:abstractNumId w:val="22"/>
  </w:num>
  <w:num w:numId="14">
    <w:abstractNumId w:val="12"/>
  </w:num>
  <w:num w:numId="15">
    <w:abstractNumId w:val="32"/>
  </w:num>
  <w:num w:numId="16">
    <w:abstractNumId w:val="3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11"/>
  </w:num>
  <w:num w:numId="22">
    <w:abstractNumId w:val="10"/>
  </w:num>
  <w:num w:numId="23">
    <w:abstractNumId w:val="23"/>
  </w:num>
  <w:num w:numId="24">
    <w:abstractNumId w:val="26"/>
  </w:num>
  <w:num w:numId="25">
    <w:abstractNumId w:val="24"/>
  </w:num>
  <w:num w:numId="26">
    <w:abstractNumId w:val="14"/>
  </w:num>
  <w:num w:numId="27">
    <w:abstractNumId w:val="13"/>
  </w:num>
  <w:num w:numId="28">
    <w:abstractNumId w:val="17"/>
  </w:num>
  <w:num w:numId="29">
    <w:abstractNumId w:val="5"/>
  </w:num>
  <w:num w:numId="30">
    <w:abstractNumId w:val="30"/>
  </w:num>
  <w:num w:numId="31">
    <w:abstractNumId w:val="1"/>
  </w:num>
  <w:num w:numId="32">
    <w:abstractNumId w:val="34"/>
  </w:num>
  <w:num w:numId="33">
    <w:abstractNumId w:val="29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F83"/>
    <w:rsid w:val="00055881"/>
    <w:rsid w:val="00086601"/>
    <w:rsid w:val="000C32A3"/>
    <w:rsid w:val="000E48FA"/>
    <w:rsid w:val="000F5225"/>
    <w:rsid w:val="00147000"/>
    <w:rsid w:val="001C7F5D"/>
    <w:rsid w:val="001E4D33"/>
    <w:rsid w:val="001F7786"/>
    <w:rsid w:val="00246F83"/>
    <w:rsid w:val="00373915"/>
    <w:rsid w:val="00374067"/>
    <w:rsid w:val="00385F45"/>
    <w:rsid w:val="00474389"/>
    <w:rsid w:val="004A5E1C"/>
    <w:rsid w:val="004C04C9"/>
    <w:rsid w:val="004C45A8"/>
    <w:rsid w:val="004D7A5D"/>
    <w:rsid w:val="00573884"/>
    <w:rsid w:val="005B684E"/>
    <w:rsid w:val="006348D5"/>
    <w:rsid w:val="006944E7"/>
    <w:rsid w:val="00725CE7"/>
    <w:rsid w:val="00745758"/>
    <w:rsid w:val="00752F12"/>
    <w:rsid w:val="007868C1"/>
    <w:rsid w:val="008138EF"/>
    <w:rsid w:val="008408A2"/>
    <w:rsid w:val="00884781"/>
    <w:rsid w:val="008B6265"/>
    <w:rsid w:val="008F07A1"/>
    <w:rsid w:val="008F44DE"/>
    <w:rsid w:val="0090034D"/>
    <w:rsid w:val="00976575"/>
    <w:rsid w:val="00986F98"/>
    <w:rsid w:val="009A4546"/>
    <w:rsid w:val="00A174EC"/>
    <w:rsid w:val="00A91052"/>
    <w:rsid w:val="00AF2145"/>
    <w:rsid w:val="00B07AA7"/>
    <w:rsid w:val="00B42EFD"/>
    <w:rsid w:val="00B66819"/>
    <w:rsid w:val="00B82756"/>
    <w:rsid w:val="00B909E4"/>
    <w:rsid w:val="00B9289A"/>
    <w:rsid w:val="00B95003"/>
    <w:rsid w:val="00B96394"/>
    <w:rsid w:val="00BA3158"/>
    <w:rsid w:val="00C40D99"/>
    <w:rsid w:val="00CD4B01"/>
    <w:rsid w:val="00DB7FBC"/>
    <w:rsid w:val="00DE5D37"/>
    <w:rsid w:val="00E301C5"/>
    <w:rsid w:val="00E709AF"/>
    <w:rsid w:val="00E738A8"/>
    <w:rsid w:val="00E90706"/>
    <w:rsid w:val="00EB6AEA"/>
    <w:rsid w:val="00EF286A"/>
    <w:rsid w:val="00F33A96"/>
    <w:rsid w:val="00FD77DE"/>
    <w:rsid w:val="00FE1728"/>
    <w:rsid w:val="00FE22D9"/>
    <w:rsid w:val="00FE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03"/>
  </w:style>
  <w:style w:type="paragraph" w:styleId="1">
    <w:name w:val="heading 1"/>
    <w:basedOn w:val="a"/>
    <w:next w:val="a"/>
    <w:link w:val="10"/>
    <w:uiPriority w:val="9"/>
    <w:qFormat/>
    <w:rsid w:val="0024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6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F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46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46F8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F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24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46F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EA7-80E9-4BEA-9BB3-AB6C8A0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01-09T06:24:00Z</cp:lastPrinted>
  <dcterms:created xsi:type="dcterms:W3CDTF">2019-11-22T14:21:00Z</dcterms:created>
  <dcterms:modified xsi:type="dcterms:W3CDTF">2020-02-06T09:46:00Z</dcterms:modified>
</cp:coreProperties>
</file>